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B1" w:rsidRPr="00672AB1" w:rsidRDefault="00B94900" w:rsidP="00672AB1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0.55pt;margin-top:-9.95pt;width:68.7pt;height:63.15pt;z-index:251670528" fillcolor="window">
            <v:imagedata r:id="rId6" o:title="" gain="74473f" blacklevel="3932f"/>
            <w10:wrap type="square" side="left"/>
          </v:shape>
          <o:OLEObject Type="Embed" ProgID="Word.Picture.8" ShapeID="_x0000_s1034" DrawAspect="Content" ObjectID="_1682229888" r:id="rId7"/>
        </w:pict>
      </w:r>
    </w:p>
    <w:p w:rsidR="00672AB1" w:rsidRPr="00672AB1" w:rsidRDefault="00672AB1" w:rsidP="00672AB1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672AB1" w:rsidRPr="00672AB1" w:rsidRDefault="00672AB1" w:rsidP="00672AB1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672AB1" w:rsidRPr="00672AB1" w:rsidRDefault="00672AB1" w:rsidP="00672AB1">
      <w:pPr>
        <w:spacing w:after="0"/>
        <w:ind w:left="-108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AB1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proofErr w:type="gramStart"/>
      <w:r w:rsidRPr="00672AB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672AB1">
        <w:rPr>
          <w:rFonts w:ascii="Times New Roman" w:hAnsi="Times New Roman" w:cs="Times New Roman"/>
          <w:b/>
          <w:sz w:val="32"/>
          <w:szCs w:val="32"/>
        </w:rPr>
        <w:t xml:space="preserve"> Е С П У Б Л И К А  Д А Г Е С Т А Н</w:t>
      </w:r>
    </w:p>
    <w:p w:rsidR="00672AB1" w:rsidRPr="00672AB1" w:rsidRDefault="00672AB1" w:rsidP="00672AB1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2AB1">
        <w:rPr>
          <w:rFonts w:ascii="Times New Roman" w:hAnsi="Times New Roman" w:cs="Times New Roman"/>
          <w:b/>
          <w:sz w:val="36"/>
          <w:szCs w:val="36"/>
        </w:rPr>
        <w:t>СОБРАНИЕ ДЕПУТАТОВ</w:t>
      </w:r>
    </w:p>
    <w:p w:rsidR="00672AB1" w:rsidRPr="00672AB1" w:rsidRDefault="00672AB1" w:rsidP="00672AB1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2AB1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672AB1" w:rsidRPr="00672AB1" w:rsidRDefault="00672AB1" w:rsidP="00672AB1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2AB1">
        <w:rPr>
          <w:rFonts w:ascii="Times New Roman" w:hAnsi="Times New Roman" w:cs="Times New Roman"/>
          <w:b/>
          <w:sz w:val="36"/>
          <w:szCs w:val="36"/>
        </w:rPr>
        <w:t>«ТАБАСАРАНСКИЙ РАЙОН»</w:t>
      </w:r>
    </w:p>
    <w:p w:rsidR="00672AB1" w:rsidRPr="00672AB1" w:rsidRDefault="00672AB1" w:rsidP="00672AB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left="-709" w:right="-284"/>
        <w:rPr>
          <w:rFonts w:ascii="Times New Roman" w:hAnsi="Times New Roman" w:cs="Times New Roman"/>
          <w:b/>
          <w:sz w:val="16"/>
          <w:szCs w:val="16"/>
        </w:rPr>
      </w:pPr>
      <w:r w:rsidRPr="00672AB1">
        <w:rPr>
          <w:rFonts w:ascii="Times New Roman" w:hAnsi="Times New Roman" w:cs="Times New Roman"/>
          <w:b/>
          <w:sz w:val="16"/>
          <w:szCs w:val="16"/>
        </w:rPr>
        <w:t>368650,РД, Табасаранский район, с. Хучни                                           тел.:  8(</w:t>
      </w:r>
      <w:smartTag w:uri="urn:schemas-microsoft-com:office:cs:smarttags" w:element="NumConv6p0">
        <w:smartTagPr>
          <w:attr w:name="sch" w:val="1"/>
          <w:attr w:name="val" w:val="8"/>
        </w:smartTagPr>
        <w:r w:rsidRPr="00672AB1">
          <w:rPr>
            <w:rFonts w:ascii="Times New Roman" w:hAnsi="Times New Roman" w:cs="Times New Roman"/>
            <w:b/>
            <w:sz w:val="16"/>
            <w:szCs w:val="16"/>
          </w:rPr>
          <w:t>872-49</w:t>
        </w:r>
      </w:smartTag>
      <w:r w:rsidRPr="00672AB1">
        <w:rPr>
          <w:rFonts w:ascii="Times New Roman" w:hAnsi="Times New Roman" w:cs="Times New Roman"/>
          <w:b/>
          <w:sz w:val="16"/>
          <w:szCs w:val="16"/>
        </w:rPr>
        <w:t xml:space="preserve">) 32-0-38; факс: 55-35-20; </w:t>
      </w:r>
      <w:r w:rsidRPr="00672AB1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672AB1">
        <w:rPr>
          <w:rFonts w:ascii="Times New Roman" w:hAnsi="Times New Roman" w:cs="Times New Roman"/>
          <w:b/>
          <w:sz w:val="16"/>
          <w:szCs w:val="16"/>
        </w:rPr>
        <w:t>-</w:t>
      </w:r>
      <w:r w:rsidRPr="00672AB1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672AB1">
        <w:rPr>
          <w:rFonts w:ascii="Times New Roman" w:hAnsi="Times New Roman" w:cs="Times New Roman"/>
          <w:b/>
          <w:sz w:val="16"/>
          <w:szCs w:val="16"/>
        </w:rPr>
        <w:t xml:space="preserve">: tabasaranrayon@e-dag.ru     </w:t>
      </w:r>
    </w:p>
    <w:tbl>
      <w:tblPr>
        <w:tblW w:w="10980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980"/>
      </w:tblGrid>
      <w:tr w:rsidR="00672AB1" w:rsidRPr="00672AB1" w:rsidTr="006A38A8">
        <w:trPr>
          <w:trHeight w:val="125"/>
        </w:trPr>
        <w:tc>
          <w:tcPr>
            <w:tcW w:w="109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72AB1" w:rsidRPr="00672AB1" w:rsidRDefault="00672AB1" w:rsidP="00672AB1">
            <w:pPr>
              <w:spacing w:after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6C4D" w:rsidRDefault="00672AB1" w:rsidP="00216C4D">
      <w:pPr>
        <w:tabs>
          <w:tab w:val="left" w:pos="0"/>
        </w:tabs>
        <w:spacing w:after="0"/>
        <w:ind w:left="-1080" w:firstLine="709"/>
        <w:rPr>
          <w:rFonts w:ascii="Times New Roman" w:hAnsi="Times New Roman" w:cs="Times New Roman"/>
          <w:b/>
          <w:sz w:val="20"/>
          <w:szCs w:val="20"/>
        </w:rPr>
      </w:pPr>
      <w:r w:rsidRPr="00672AB1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672AB1" w:rsidRPr="00216C4D" w:rsidRDefault="001D7EE9" w:rsidP="00216C4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BC31B1">
        <w:rPr>
          <w:rFonts w:ascii="Times New Roman" w:hAnsi="Times New Roman" w:cs="Times New Roman"/>
          <w:b/>
          <w:sz w:val="28"/>
          <w:szCs w:val="28"/>
        </w:rPr>
        <w:t>.04.2021</w:t>
      </w:r>
      <w:r w:rsidR="00216C4D" w:rsidRPr="00216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872" w:rsidRPr="00216C4D">
        <w:rPr>
          <w:rFonts w:ascii="Times New Roman" w:hAnsi="Times New Roman" w:cs="Times New Roman"/>
          <w:b/>
          <w:sz w:val="28"/>
          <w:szCs w:val="28"/>
        </w:rPr>
        <w:t>г.</w:t>
      </w:r>
      <w:r w:rsidR="00672AB1" w:rsidRPr="00216C4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30D42" w:rsidRPr="00216C4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92872" w:rsidRPr="00216C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16C4D" w:rsidRPr="00216C4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B7C13">
        <w:rPr>
          <w:rFonts w:ascii="Times New Roman" w:hAnsi="Times New Roman" w:cs="Times New Roman"/>
          <w:b/>
          <w:sz w:val="28"/>
          <w:szCs w:val="28"/>
        </w:rPr>
        <w:t xml:space="preserve">                             № 33</w:t>
      </w:r>
      <w:r w:rsidR="00672AB1" w:rsidRPr="00672A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672AB1" w:rsidRPr="00672AB1" w:rsidRDefault="00A92872" w:rsidP="009307B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2AB1" w:rsidRPr="00672AB1" w:rsidRDefault="00672AB1" w:rsidP="009307B9">
      <w:pPr>
        <w:spacing w:after="0"/>
        <w:ind w:firstLine="709"/>
        <w:rPr>
          <w:rFonts w:ascii="Times New Roman" w:hAnsi="Times New Roman" w:cs="Times New Roman"/>
          <w:b/>
        </w:rPr>
      </w:pPr>
    </w:p>
    <w:p w:rsidR="00672AB1" w:rsidRPr="00672AB1" w:rsidRDefault="00672AB1" w:rsidP="00930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>О принятии про</w:t>
      </w:r>
      <w:r w:rsidR="00A92872">
        <w:rPr>
          <w:rFonts w:ascii="Times New Roman" w:hAnsi="Times New Roman" w:cs="Times New Roman"/>
          <w:b/>
          <w:sz w:val="28"/>
          <w:szCs w:val="28"/>
        </w:rPr>
        <w:t xml:space="preserve">екта Решения Собрания депутатов </w:t>
      </w:r>
      <w:r w:rsidRPr="00672AB1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672AB1" w:rsidRPr="00672AB1" w:rsidRDefault="001D7EE9" w:rsidP="00930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672AB1" w:rsidRPr="00672AB1">
        <w:rPr>
          <w:rFonts w:ascii="Times New Roman" w:hAnsi="Times New Roman" w:cs="Times New Roman"/>
          <w:b/>
          <w:sz w:val="28"/>
          <w:szCs w:val="28"/>
        </w:rPr>
        <w:t>«Табасаранс</w:t>
      </w:r>
      <w:r>
        <w:rPr>
          <w:rFonts w:ascii="Times New Roman" w:hAnsi="Times New Roman" w:cs="Times New Roman"/>
          <w:b/>
          <w:sz w:val="28"/>
          <w:szCs w:val="28"/>
        </w:rPr>
        <w:t>кий район» Республики Дагестан</w:t>
      </w:r>
      <w:r w:rsidR="00672AB1" w:rsidRPr="00672AB1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A92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AB1" w:rsidRPr="00672AB1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</w:p>
    <w:p w:rsidR="00A92872" w:rsidRDefault="00672AB1" w:rsidP="00920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>изменений и дополнений в Устав муниципального образования «Табасаранский район» Республики Дагестан»</w:t>
      </w:r>
    </w:p>
    <w:p w:rsidR="009307B9" w:rsidRDefault="00672AB1" w:rsidP="009307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района «Табасаранский район» Республики Дагестан в соответствие с Федеральными законами и законами </w:t>
      </w:r>
      <w:r w:rsidR="001D7EE9">
        <w:rPr>
          <w:rFonts w:ascii="Times New Roman" w:hAnsi="Times New Roman" w:cs="Times New Roman"/>
          <w:sz w:val="28"/>
          <w:szCs w:val="28"/>
        </w:rPr>
        <w:t>Республики</w:t>
      </w:r>
      <w:r w:rsidRPr="00672AB1">
        <w:rPr>
          <w:rFonts w:ascii="Times New Roman" w:hAnsi="Times New Roman" w:cs="Times New Roman"/>
          <w:sz w:val="28"/>
          <w:szCs w:val="28"/>
        </w:rPr>
        <w:t xml:space="preserve"> Дагестан, Собрание депутатов муниципального района «Табасаранский район» Республики Дагестан</w:t>
      </w:r>
      <w:r w:rsidR="00BC31B1">
        <w:rPr>
          <w:rFonts w:ascii="Times New Roman" w:hAnsi="Times New Roman" w:cs="Times New Roman"/>
          <w:sz w:val="28"/>
          <w:szCs w:val="28"/>
        </w:rPr>
        <w:t xml:space="preserve"> </w:t>
      </w:r>
      <w:r w:rsidR="00BC31B1" w:rsidRPr="00BC31B1">
        <w:rPr>
          <w:rFonts w:ascii="Times New Roman" w:hAnsi="Times New Roman" w:cs="Times New Roman"/>
          <w:b/>
          <w:sz w:val="28"/>
          <w:szCs w:val="28"/>
        </w:rPr>
        <w:t>РЕШАЕТ:</w:t>
      </w:r>
      <w:r w:rsidRPr="00672A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07B9" w:rsidRDefault="009307B9" w:rsidP="009307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>Принять решение «О принятии проекта Решения Собрания депутатов муниципального района «Табасаранский район» Республики Дагестан «О внесении изменений и дополнений в Устав муниципального образования «Табасаранский район» Республики Дагестан</w:t>
      </w:r>
      <w:r w:rsidR="00530D42">
        <w:rPr>
          <w:rFonts w:ascii="Times New Roman" w:hAnsi="Times New Roman" w:cs="Times New Roman"/>
          <w:sz w:val="28"/>
          <w:szCs w:val="28"/>
        </w:rPr>
        <w:t>»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0725D7" w:rsidRDefault="009307B9" w:rsidP="009307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B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>Опубликовать текст Решения «О принятии проекта Решения Собрания депутатов муниципальног</w:t>
      </w:r>
      <w:r w:rsidR="00977BEF">
        <w:rPr>
          <w:rFonts w:ascii="Times New Roman" w:hAnsi="Times New Roman" w:cs="Times New Roman"/>
          <w:sz w:val="28"/>
          <w:szCs w:val="28"/>
        </w:rPr>
        <w:t xml:space="preserve">о района «Табасаранский район» </w:t>
      </w:r>
      <w:r w:rsidR="00672AB1" w:rsidRPr="00672AB1">
        <w:rPr>
          <w:rFonts w:ascii="Times New Roman" w:hAnsi="Times New Roman" w:cs="Times New Roman"/>
          <w:sz w:val="28"/>
          <w:szCs w:val="28"/>
        </w:rPr>
        <w:t>Респу</w:t>
      </w:r>
      <w:r w:rsidR="00977BEF">
        <w:rPr>
          <w:rFonts w:ascii="Times New Roman" w:hAnsi="Times New Roman" w:cs="Times New Roman"/>
          <w:sz w:val="28"/>
          <w:szCs w:val="28"/>
        </w:rPr>
        <w:t xml:space="preserve">блики Дагестан </w:t>
      </w:r>
      <w:r w:rsidR="00672AB1" w:rsidRPr="00672AB1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 «Табасаранский район» Республики Дагестан» со всеми приложениями в районной газете «</w:t>
      </w:r>
      <w:r w:rsidR="00530D42">
        <w:rPr>
          <w:rFonts w:ascii="Times New Roman" w:hAnsi="Times New Roman" w:cs="Times New Roman"/>
          <w:sz w:val="28"/>
          <w:szCs w:val="28"/>
        </w:rPr>
        <w:t xml:space="preserve">Голос </w:t>
      </w:r>
      <w:proofErr w:type="spellStart"/>
      <w:r w:rsidR="00530D42">
        <w:rPr>
          <w:rFonts w:ascii="Times New Roman" w:hAnsi="Times New Roman" w:cs="Times New Roman"/>
          <w:sz w:val="28"/>
          <w:szCs w:val="28"/>
        </w:rPr>
        <w:t>Табасарана</w:t>
      </w:r>
      <w:proofErr w:type="spellEnd"/>
      <w:r w:rsidR="00530D42">
        <w:rPr>
          <w:rFonts w:ascii="Times New Roman" w:hAnsi="Times New Roman" w:cs="Times New Roman"/>
          <w:sz w:val="28"/>
          <w:szCs w:val="28"/>
        </w:rPr>
        <w:t xml:space="preserve">» </w:t>
      </w:r>
      <w:r w:rsidR="006748BE">
        <w:rPr>
          <w:rFonts w:ascii="Times New Roman" w:hAnsi="Times New Roman" w:cs="Times New Roman"/>
          <w:sz w:val="28"/>
          <w:szCs w:val="28"/>
        </w:rPr>
        <w:t>до</w:t>
      </w:r>
      <w:r w:rsidR="000725D7">
        <w:rPr>
          <w:rFonts w:ascii="Times New Roman" w:hAnsi="Times New Roman" w:cs="Times New Roman"/>
          <w:sz w:val="28"/>
          <w:szCs w:val="28"/>
        </w:rPr>
        <w:t xml:space="preserve"> </w:t>
      </w:r>
      <w:r w:rsidR="00534593">
        <w:rPr>
          <w:rFonts w:ascii="Times New Roman" w:hAnsi="Times New Roman" w:cs="Times New Roman"/>
          <w:b/>
          <w:sz w:val="28"/>
          <w:szCs w:val="28"/>
        </w:rPr>
        <w:t>14</w:t>
      </w:r>
      <w:r w:rsidR="00B7041E">
        <w:rPr>
          <w:rFonts w:ascii="Times New Roman" w:hAnsi="Times New Roman" w:cs="Times New Roman"/>
          <w:b/>
          <w:sz w:val="28"/>
          <w:szCs w:val="28"/>
        </w:rPr>
        <w:t>.05</w:t>
      </w:r>
      <w:r w:rsidR="000725D7" w:rsidRPr="000725D7">
        <w:rPr>
          <w:rFonts w:ascii="Times New Roman" w:hAnsi="Times New Roman" w:cs="Times New Roman"/>
          <w:b/>
          <w:sz w:val="28"/>
          <w:szCs w:val="28"/>
        </w:rPr>
        <w:t>.2021 г.</w:t>
      </w:r>
      <w:r w:rsidR="00674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7B9" w:rsidRDefault="009307B9" w:rsidP="009307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B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AB9">
        <w:rPr>
          <w:rFonts w:ascii="Times New Roman" w:hAnsi="Times New Roman" w:cs="Times New Roman"/>
          <w:sz w:val="28"/>
          <w:szCs w:val="28"/>
        </w:rPr>
        <w:t xml:space="preserve">С целью организации работы 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по учету предложений граждан по проекту Решения Собрания депутатов муниципального района «Табасаранский район» Республики Дагестан «О внесении изменений и дополнений в Устав муниципального образования «Табасаранский район» Республики Дагестан  создать комиссию Собрания депутатов муниципального района  «Табасаранский район» Республики Дагестан в составе </w:t>
      </w:r>
      <w:r w:rsidR="00022601">
        <w:rPr>
          <w:rFonts w:ascii="Times New Roman" w:hAnsi="Times New Roman" w:cs="Times New Roman"/>
          <w:sz w:val="28"/>
          <w:szCs w:val="28"/>
        </w:rPr>
        <w:t xml:space="preserve">3-х депутатов 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D1E2C">
        <w:rPr>
          <w:rFonts w:ascii="Times New Roman" w:hAnsi="Times New Roman" w:cs="Times New Roman"/>
          <w:sz w:val="28"/>
          <w:szCs w:val="28"/>
        </w:rPr>
        <w:t xml:space="preserve">№ 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9307B9" w:rsidRDefault="009307B9" w:rsidP="009307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B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>Установить, что  предложения граждан по проекту Решения Собрания депутатов муниципального района «Табасаранский район» Республики Дагестан «О внесении</w:t>
      </w:r>
      <w:r w:rsidR="00977BEF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абасаранский район» Республики Дагестан» принимаются в письменном виде комиссией Собрания депутатов муниципального района</w:t>
      </w:r>
      <w:r w:rsidR="00E55A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48BE">
        <w:rPr>
          <w:rFonts w:ascii="Times New Roman" w:hAnsi="Times New Roman" w:cs="Times New Roman"/>
          <w:sz w:val="28"/>
          <w:szCs w:val="28"/>
        </w:rPr>
        <w:t xml:space="preserve"> </w:t>
      </w:r>
      <w:r w:rsidR="000725D7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534593">
        <w:rPr>
          <w:rFonts w:ascii="Times New Roman" w:hAnsi="Times New Roman" w:cs="Times New Roman"/>
          <w:b/>
          <w:sz w:val="28"/>
          <w:szCs w:val="28"/>
        </w:rPr>
        <w:t>15</w:t>
      </w:r>
      <w:r w:rsidR="00F25AA3">
        <w:rPr>
          <w:rFonts w:ascii="Times New Roman" w:hAnsi="Times New Roman" w:cs="Times New Roman"/>
          <w:b/>
          <w:sz w:val="28"/>
          <w:szCs w:val="28"/>
        </w:rPr>
        <w:t>.05</w:t>
      </w:r>
      <w:r w:rsidR="000725D7" w:rsidRPr="000725D7">
        <w:rPr>
          <w:rFonts w:ascii="Times New Roman" w:hAnsi="Times New Roman" w:cs="Times New Roman"/>
          <w:b/>
          <w:sz w:val="28"/>
          <w:szCs w:val="28"/>
        </w:rPr>
        <w:t>.2021 г.</w:t>
      </w:r>
      <w:r w:rsidR="000725D7">
        <w:rPr>
          <w:rFonts w:ascii="Times New Roman" w:hAnsi="Times New Roman" w:cs="Times New Roman"/>
          <w:sz w:val="28"/>
          <w:szCs w:val="28"/>
        </w:rPr>
        <w:t xml:space="preserve"> по </w:t>
      </w:r>
      <w:r w:rsidR="00534593">
        <w:rPr>
          <w:rFonts w:ascii="Times New Roman" w:hAnsi="Times New Roman" w:cs="Times New Roman"/>
          <w:b/>
          <w:sz w:val="28"/>
          <w:szCs w:val="28"/>
        </w:rPr>
        <w:t>15</w:t>
      </w:r>
      <w:r w:rsidR="00F25AA3">
        <w:rPr>
          <w:rFonts w:ascii="Times New Roman" w:hAnsi="Times New Roman" w:cs="Times New Roman"/>
          <w:b/>
          <w:sz w:val="28"/>
          <w:szCs w:val="28"/>
        </w:rPr>
        <w:t>.06</w:t>
      </w:r>
      <w:r w:rsidR="000725D7" w:rsidRPr="000725D7">
        <w:rPr>
          <w:rFonts w:ascii="Times New Roman" w:hAnsi="Times New Roman" w:cs="Times New Roman"/>
          <w:b/>
          <w:sz w:val="28"/>
          <w:szCs w:val="28"/>
        </w:rPr>
        <w:t>.2021 г.</w:t>
      </w:r>
      <w:r w:rsidR="000725D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0478D">
        <w:rPr>
          <w:rFonts w:ascii="Times New Roman" w:hAnsi="Times New Roman" w:cs="Times New Roman"/>
          <w:sz w:val="28"/>
          <w:szCs w:val="28"/>
        </w:rPr>
        <w:t xml:space="preserve">с. Хучни, </w:t>
      </w:r>
      <w:r w:rsidR="00E55AB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E55AB9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E55AB9">
        <w:rPr>
          <w:rFonts w:ascii="Times New Roman" w:hAnsi="Times New Roman" w:cs="Times New Roman"/>
          <w:sz w:val="28"/>
          <w:szCs w:val="28"/>
        </w:rPr>
        <w:t xml:space="preserve"> 32, здание </w:t>
      </w:r>
      <w:r w:rsidR="00672AB1" w:rsidRPr="00672AB1">
        <w:rPr>
          <w:rFonts w:ascii="Times New Roman" w:hAnsi="Times New Roman" w:cs="Times New Roman"/>
          <w:sz w:val="28"/>
          <w:szCs w:val="28"/>
        </w:rPr>
        <w:t>а</w:t>
      </w:r>
      <w:r w:rsidR="00E55A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226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2AB1" w:rsidRPr="00672AB1">
        <w:rPr>
          <w:rFonts w:ascii="Times New Roman" w:hAnsi="Times New Roman" w:cs="Times New Roman"/>
          <w:sz w:val="28"/>
          <w:szCs w:val="28"/>
        </w:rPr>
        <w:t>района, кабинет заместителя Председателя Собрания депутатов</w:t>
      </w:r>
      <w:r w:rsidR="0067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8BE">
        <w:rPr>
          <w:rFonts w:ascii="Times New Roman" w:hAnsi="Times New Roman" w:cs="Times New Roman"/>
          <w:sz w:val="28"/>
          <w:szCs w:val="28"/>
        </w:rPr>
        <w:t>Абдулова</w:t>
      </w:r>
      <w:proofErr w:type="spellEnd"/>
      <w:r w:rsidR="006748BE">
        <w:rPr>
          <w:rFonts w:ascii="Times New Roman" w:hAnsi="Times New Roman" w:cs="Times New Roman"/>
          <w:sz w:val="28"/>
          <w:szCs w:val="28"/>
        </w:rPr>
        <w:t xml:space="preserve"> Я.А.</w:t>
      </w:r>
      <w:r w:rsidR="00F25AA3">
        <w:rPr>
          <w:rFonts w:ascii="Times New Roman" w:hAnsi="Times New Roman" w:cs="Times New Roman"/>
          <w:sz w:val="28"/>
          <w:szCs w:val="28"/>
        </w:rP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ежедневно с 9.00 до 17.00. </w:t>
      </w:r>
    </w:p>
    <w:p w:rsidR="009307B9" w:rsidRDefault="009307B9" w:rsidP="009307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B9">
        <w:rPr>
          <w:rFonts w:ascii="Times New Roman" w:hAnsi="Times New Roman" w:cs="Times New Roman"/>
          <w:sz w:val="28"/>
          <w:szCs w:val="28"/>
        </w:rPr>
        <w:t>5.</w:t>
      </w:r>
      <w:r w:rsidR="007A64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72AB1" w:rsidRPr="00672AB1">
        <w:rPr>
          <w:rFonts w:ascii="Times New Roman" w:hAnsi="Times New Roman" w:cs="Times New Roman"/>
          <w:sz w:val="28"/>
          <w:szCs w:val="28"/>
        </w:rPr>
        <w:t xml:space="preserve">Для обсуждения проекта Решения Собрания депутатов муниципального района «Табасаранский район» «О внесении изменений и дополнений в Устав муниципального образования «Табасаранский район» Республики Дагестан с </w:t>
      </w:r>
      <w:r w:rsidR="00F43B4B">
        <w:rPr>
          <w:rFonts w:ascii="Times New Roman" w:hAnsi="Times New Roman" w:cs="Times New Roman"/>
          <w:sz w:val="28"/>
          <w:szCs w:val="28"/>
        </w:rPr>
        <w:t xml:space="preserve">участием жителей, руководителю </w:t>
      </w:r>
      <w:r w:rsidR="00672AB1" w:rsidRPr="00672AB1">
        <w:rPr>
          <w:rFonts w:ascii="Times New Roman" w:hAnsi="Times New Roman" w:cs="Times New Roman"/>
          <w:sz w:val="28"/>
          <w:szCs w:val="28"/>
        </w:rPr>
        <w:t>рабоче</w:t>
      </w:r>
      <w:r w:rsidR="00F43B4B">
        <w:rPr>
          <w:rFonts w:ascii="Times New Roman" w:hAnsi="Times New Roman" w:cs="Times New Roman"/>
          <w:sz w:val="28"/>
          <w:szCs w:val="28"/>
        </w:rPr>
        <w:t>й группы указанному в п. 3 настоящего решения,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организовать проведение публи</w:t>
      </w:r>
      <w:r w:rsidR="000725D7">
        <w:rPr>
          <w:rFonts w:ascii="Times New Roman" w:hAnsi="Times New Roman" w:cs="Times New Roman"/>
          <w:sz w:val="28"/>
          <w:szCs w:val="28"/>
        </w:rPr>
        <w:t xml:space="preserve">чных слушаний </w:t>
      </w:r>
      <w:r w:rsidR="00534593">
        <w:rPr>
          <w:rFonts w:ascii="Times New Roman" w:hAnsi="Times New Roman" w:cs="Times New Roman"/>
          <w:b/>
          <w:sz w:val="28"/>
          <w:szCs w:val="28"/>
        </w:rPr>
        <w:t>10</w:t>
      </w:r>
      <w:r w:rsidR="00F25AA3">
        <w:rPr>
          <w:rFonts w:ascii="Times New Roman" w:hAnsi="Times New Roman" w:cs="Times New Roman"/>
          <w:b/>
          <w:sz w:val="28"/>
          <w:szCs w:val="28"/>
        </w:rPr>
        <w:t>.06</w:t>
      </w:r>
      <w:r w:rsidR="000725D7" w:rsidRPr="000725D7">
        <w:rPr>
          <w:rFonts w:ascii="Times New Roman" w:hAnsi="Times New Roman" w:cs="Times New Roman"/>
          <w:b/>
          <w:sz w:val="28"/>
          <w:szCs w:val="28"/>
        </w:rPr>
        <w:t>.2021 г.</w:t>
      </w:r>
      <w:r w:rsidR="000725D7">
        <w:rPr>
          <w:rFonts w:ascii="Times New Roman" w:hAnsi="Times New Roman" w:cs="Times New Roman"/>
          <w:sz w:val="28"/>
          <w:szCs w:val="28"/>
        </w:rPr>
        <w:t xml:space="preserve"> </w:t>
      </w:r>
      <w:r w:rsidR="009D1E2C">
        <w:rPr>
          <w:rFonts w:ascii="Times New Roman" w:hAnsi="Times New Roman" w:cs="Times New Roman"/>
          <w:sz w:val="28"/>
          <w:szCs w:val="28"/>
        </w:rPr>
        <w:t xml:space="preserve">в 11.00 ч. в </w:t>
      </w:r>
      <w:r w:rsidR="00672AB1" w:rsidRPr="00672AB1">
        <w:rPr>
          <w:rFonts w:ascii="Times New Roman" w:hAnsi="Times New Roman" w:cs="Times New Roman"/>
          <w:sz w:val="28"/>
          <w:szCs w:val="28"/>
        </w:rPr>
        <w:t>актовом зале РДК п</w:t>
      </w:r>
      <w:r w:rsidR="002F7546">
        <w:rPr>
          <w:rFonts w:ascii="Times New Roman" w:hAnsi="Times New Roman" w:cs="Times New Roman"/>
          <w:sz w:val="28"/>
          <w:szCs w:val="28"/>
        </w:rPr>
        <w:t>о адресу</w:t>
      </w:r>
      <w:r w:rsidR="00920A97">
        <w:rPr>
          <w:rFonts w:ascii="Times New Roman" w:hAnsi="Times New Roman" w:cs="Times New Roman"/>
          <w:sz w:val="28"/>
          <w:szCs w:val="28"/>
        </w:rPr>
        <w:t>:</w:t>
      </w:r>
      <w:r w:rsidR="002F7546">
        <w:rPr>
          <w:rFonts w:ascii="Times New Roman" w:hAnsi="Times New Roman" w:cs="Times New Roman"/>
          <w:sz w:val="28"/>
          <w:szCs w:val="28"/>
        </w:rP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>с. Хучни</w:t>
      </w:r>
      <w:r w:rsidR="00920A97">
        <w:rPr>
          <w:rFonts w:ascii="Times New Roman" w:hAnsi="Times New Roman" w:cs="Times New Roman"/>
          <w:sz w:val="28"/>
          <w:szCs w:val="28"/>
        </w:rPr>
        <w:t xml:space="preserve">,                   ул. </w:t>
      </w:r>
      <w:proofErr w:type="spellStart"/>
      <w:r w:rsidR="00920A97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920A97">
        <w:rPr>
          <w:rFonts w:ascii="Times New Roman" w:hAnsi="Times New Roman" w:cs="Times New Roman"/>
          <w:sz w:val="28"/>
          <w:szCs w:val="28"/>
        </w:rPr>
        <w:t xml:space="preserve"> 32.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307B9" w:rsidRDefault="009307B9" w:rsidP="009307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B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публичных слушаний по проекту Решения Собрания депутатов муниципального района «Табасаранский район» Республики Дагестан «О внесении изменений и дополнений в Устав муниципального образования «Табасаранский район» Республики Дагестан» (приложение </w:t>
      </w:r>
      <w:r w:rsidR="009D1E2C">
        <w:rPr>
          <w:rFonts w:ascii="Times New Roman" w:hAnsi="Times New Roman" w:cs="Times New Roman"/>
          <w:sz w:val="28"/>
          <w:szCs w:val="28"/>
        </w:rPr>
        <w:t xml:space="preserve">№ </w:t>
      </w:r>
      <w:r w:rsidR="00672AB1" w:rsidRPr="00672AB1">
        <w:rPr>
          <w:rFonts w:ascii="Times New Roman" w:hAnsi="Times New Roman" w:cs="Times New Roman"/>
          <w:sz w:val="28"/>
          <w:szCs w:val="28"/>
        </w:rPr>
        <w:t>3).</w:t>
      </w:r>
    </w:p>
    <w:p w:rsidR="009307B9" w:rsidRDefault="009307B9" w:rsidP="009307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B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>Протокол публичных слушаний и заключение по нему подлежат оп</w:t>
      </w:r>
      <w:r w:rsidR="00116217">
        <w:rPr>
          <w:rFonts w:ascii="Times New Roman" w:hAnsi="Times New Roman" w:cs="Times New Roman"/>
          <w:sz w:val="28"/>
          <w:szCs w:val="28"/>
        </w:rPr>
        <w:t>у</w:t>
      </w:r>
      <w:r w:rsidR="000725D7">
        <w:rPr>
          <w:rFonts w:ascii="Times New Roman" w:hAnsi="Times New Roman" w:cs="Times New Roman"/>
          <w:sz w:val="28"/>
          <w:szCs w:val="28"/>
        </w:rPr>
        <w:t xml:space="preserve">бликованию до </w:t>
      </w:r>
      <w:r w:rsidR="00534593">
        <w:rPr>
          <w:rFonts w:ascii="Times New Roman" w:hAnsi="Times New Roman" w:cs="Times New Roman"/>
          <w:b/>
          <w:sz w:val="28"/>
          <w:szCs w:val="28"/>
        </w:rPr>
        <w:t>19</w:t>
      </w:r>
      <w:r w:rsidR="00F25AA3">
        <w:rPr>
          <w:rFonts w:ascii="Times New Roman" w:hAnsi="Times New Roman" w:cs="Times New Roman"/>
          <w:b/>
          <w:sz w:val="28"/>
          <w:szCs w:val="28"/>
        </w:rPr>
        <w:t>.06</w:t>
      </w:r>
      <w:r w:rsidR="000725D7" w:rsidRPr="000725D7">
        <w:rPr>
          <w:rFonts w:ascii="Times New Roman" w:hAnsi="Times New Roman" w:cs="Times New Roman"/>
          <w:b/>
          <w:sz w:val="28"/>
          <w:szCs w:val="28"/>
        </w:rPr>
        <w:t>.2021 г.</w:t>
      </w:r>
      <w:r w:rsidR="000725D7">
        <w:rPr>
          <w:rFonts w:ascii="Times New Roman" w:hAnsi="Times New Roman" w:cs="Times New Roman"/>
          <w:sz w:val="28"/>
          <w:szCs w:val="28"/>
        </w:rP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в районной газете «Голос </w:t>
      </w:r>
      <w:proofErr w:type="spellStart"/>
      <w:r w:rsidR="00672AB1" w:rsidRPr="00672AB1">
        <w:rPr>
          <w:rFonts w:ascii="Times New Roman" w:hAnsi="Times New Roman" w:cs="Times New Roman"/>
          <w:sz w:val="28"/>
          <w:szCs w:val="28"/>
        </w:rPr>
        <w:t>Табасарана</w:t>
      </w:r>
      <w:proofErr w:type="spellEnd"/>
      <w:r w:rsidR="00672AB1" w:rsidRPr="00672AB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2AB1" w:rsidRPr="009307B9" w:rsidRDefault="009307B9" w:rsidP="009307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B9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04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34593">
        <w:rPr>
          <w:rFonts w:ascii="Times New Roman" w:hAnsi="Times New Roman" w:cs="Times New Roman"/>
          <w:b/>
          <w:sz w:val="28"/>
          <w:szCs w:val="28"/>
        </w:rPr>
        <w:t>25</w:t>
      </w:r>
      <w:r w:rsidR="00A47E49">
        <w:rPr>
          <w:rFonts w:ascii="Times New Roman" w:hAnsi="Times New Roman" w:cs="Times New Roman"/>
          <w:b/>
          <w:sz w:val="28"/>
          <w:szCs w:val="28"/>
        </w:rPr>
        <w:t>.06</w:t>
      </w:r>
      <w:r w:rsidR="00187046" w:rsidRPr="000725D7">
        <w:rPr>
          <w:rFonts w:ascii="Times New Roman" w:hAnsi="Times New Roman" w:cs="Times New Roman"/>
          <w:b/>
          <w:sz w:val="28"/>
          <w:szCs w:val="28"/>
        </w:rPr>
        <w:t>.2021 г.</w:t>
      </w:r>
      <w:r w:rsidR="00187046">
        <w:rPr>
          <w:rFonts w:ascii="Times New Roman" w:hAnsi="Times New Roman" w:cs="Times New Roman"/>
          <w:sz w:val="28"/>
          <w:szCs w:val="28"/>
        </w:rP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>заседание Собрания депутатов муниципального района «Табасаранский ра</w:t>
      </w:r>
      <w:r w:rsidR="00116217">
        <w:rPr>
          <w:rFonts w:ascii="Times New Roman" w:hAnsi="Times New Roman" w:cs="Times New Roman"/>
          <w:sz w:val="28"/>
          <w:szCs w:val="28"/>
        </w:rPr>
        <w:t xml:space="preserve">йон» </w:t>
      </w:r>
      <w:r w:rsidR="00D86091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по вопросам: </w:t>
      </w:r>
    </w:p>
    <w:p w:rsidR="00672AB1" w:rsidRPr="00672AB1" w:rsidRDefault="00581A9B" w:rsidP="00930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6C">
        <w:t>–</w:t>
      </w:r>
      <w: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>учета предложений граждан по проекту Решения Собрания депутатов муниципального района «Табасаранский район» «О внесении изменений и дополнений в Устав муниципального образования «Табасаранский район» Республики Дагестан;</w:t>
      </w:r>
    </w:p>
    <w:p w:rsidR="009307B9" w:rsidRDefault="00581A9B" w:rsidP="00930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6C">
        <w:t>–</w:t>
      </w:r>
      <w: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>принятие Решения Собрания депутатов муниципального района «Табасаранский район» Республики Дагестан «О в</w:t>
      </w:r>
      <w:r w:rsidR="00D86091">
        <w:rPr>
          <w:rFonts w:ascii="Times New Roman" w:hAnsi="Times New Roman" w:cs="Times New Roman"/>
          <w:sz w:val="28"/>
          <w:szCs w:val="28"/>
        </w:rPr>
        <w:t xml:space="preserve">несении изменений и дополнений </w:t>
      </w:r>
      <w:r w:rsidR="00672AB1" w:rsidRPr="00672AB1">
        <w:rPr>
          <w:rFonts w:ascii="Times New Roman" w:hAnsi="Times New Roman" w:cs="Times New Roman"/>
          <w:sz w:val="28"/>
          <w:szCs w:val="28"/>
        </w:rPr>
        <w:t>в Устав муниципального образования «Табасаранс</w:t>
      </w:r>
      <w:r w:rsidR="002864F0">
        <w:rPr>
          <w:rFonts w:ascii="Times New Roman" w:hAnsi="Times New Roman" w:cs="Times New Roman"/>
          <w:sz w:val="28"/>
          <w:szCs w:val="28"/>
        </w:rPr>
        <w:t>кий район» Республики Дагестан»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с учетом мнения населения. </w:t>
      </w:r>
    </w:p>
    <w:p w:rsidR="00581A9B" w:rsidRDefault="009307B9" w:rsidP="00204A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72AB1" w:rsidRPr="00672AB1">
        <w:rPr>
          <w:rFonts w:ascii="Times New Roman" w:hAnsi="Times New Roman" w:cs="Times New Roman"/>
          <w:sz w:val="28"/>
          <w:szCs w:val="28"/>
        </w:rPr>
        <w:t>На</w:t>
      </w:r>
      <w:r w:rsidR="00D86091">
        <w:rPr>
          <w:rFonts w:ascii="Times New Roman" w:hAnsi="Times New Roman" w:cs="Times New Roman"/>
          <w:sz w:val="28"/>
          <w:szCs w:val="28"/>
        </w:rPr>
        <w:t xml:space="preserve">стоящее решение подлежит </w:t>
      </w:r>
      <w:r w:rsidR="00672AB1" w:rsidRPr="00672AB1">
        <w:rPr>
          <w:rFonts w:ascii="Times New Roman" w:hAnsi="Times New Roman" w:cs="Times New Roman"/>
          <w:sz w:val="28"/>
          <w:szCs w:val="28"/>
        </w:rPr>
        <w:t>одновременному опубл</w:t>
      </w:r>
      <w:r w:rsidR="00116217">
        <w:rPr>
          <w:rFonts w:ascii="Times New Roman" w:hAnsi="Times New Roman" w:cs="Times New Roman"/>
          <w:sz w:val="28"/>
          <w:szCs w:val="28"/>
        </w:rPr>
        <w:t xml:space="preserve">икованию с проектом решения </w:t>
      </w:r>
      <w:r w:rsidR="00672AB1" w:rsidRPr="00672AB1"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 «Табасаранский район» Республики Дагестан «О внесении изменений и дополнений в Устав муниципального образования «Табасаранск</w:t>
      </w:r>
      <w:r w:rsidR="00116217">
        <w:rPr>
          <w:rFonts w:ascii="Times New Roman" w:hAnsi="Times New Roman" w:cs="Times New Roman"/>
          <w:sz w:val="28"/>
          <w:szCs w:val="28"/>
        </w:rPr>
        <w:t xml:space="preserve">ий район» Республики Дагестан» 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и вступает в силу со дня его официального опубликования. </w:t>
      </w:r>
    </w:p>
    <w:p w:rsidR="00B21179" w:rsidRDefault="00B21179" w:rsidP="00B21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76F" w:rsidRDefault="0029376F" w:rsidP="0029376F">
      <w:pPr>
        <w:spacing w:after="0"/>
        <w:ind w:firstLine="709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29376F" w:rsidRPr="0007352B" w:rsidRDefault="0029376F" w:rsidP="002937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Глава муниципального района</w:t>
      </w:r>
    </w:p>
    <w:p w:rsidR="0029376F" w:rsidRPr="0007352B" w:rsidRDefault="0029376F" w:rsidP="002937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«Табасаранский район»</w:t>
      </w:r>
    </w:p>
    <w:p w:rsidR="0029376F" w:rsidRDefault="0029376F" w:rsidP="0029376F">
      <w:pPr>
        <w:spacing w:after="0"/>
        <w:ind w:firstLine="709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Республики Дагестан                                                  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М.С. Курбанов</w:t>
      </w:r>
    </w:p>
    <w:p w:rsidR="0029376F" w:rsidRPr="00EF2806" w:rsidRDefault="0029376F" w:rsidP="0029376F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1179" w:rsidRPr="0007352B" w:rsidRDefault="00B21179" w:rsidP="00B2117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  <w:r w:rsidRPr="0007352B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Председатель Собрания депутатов</w:t>
      </w:r>
    </w:p>
    <w:p w:rsidR="00B21179" w:rsidRDefault="00B21179" w:rsidP="00B2117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МР «Табасаранский район» </w:t>
      </w:r>
    </w:p>
    <w:p w:rsidR="00B21179" w:rsidRPr="00DB2494" w:rsidRDefault="00B21179" w:rsidP="00B2117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  <w:r w:rsidRPr="00581A9B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                                               </w:t>
      </w:r>
      <w:r w:rsidRPr="0007352B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   И.А. Исаев</w:t>
      </w:r>
    </w:p>
    <w:p w:rsidR="00A47E49" w:rsidRDefault="00A47E49" w:rsidP="009307B9">
      <w:pPr>
        <w:pStyle w:val="a3"/>
        <w:spacing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9307B9" w:rsidRDefault="009307B9" w:rsidP="009307B9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7B9" w:rsidRDefault="009307B9" w:rsidP="009307B9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7B9" w:rsidRDefault="009307B9" w:rsidP="00BF3024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86F62" w:rsidP="007A64DB">
      <w:pPr>
        <w:spacing w:before="240"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72AB1" w:rsidRPr="00672AB1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686F62" w:rsidRDefault="00672AB1" w:rsidP="00A44199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 xml:space="preserve">к решению Собрания депутатов </w:t>
      </w:r>
    </w:p>
    <w:p w:rsidR="00686F62" w:rsidRDefault="00686F62" w:rsidP="00A44199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2AB1" w:rsidRPr="00672AB1">
        <w:rPr>
          <w:rFonts w:ascii="Times New Roman" w:hAnsi="Times New Roman" w:cs="Times New Roman"/>
          <w:b/>
          <w:sz w:val="28"/>
          <w:szCs w:val="28"/>
        </w:rPr>
        <w:t xml:space="preserve"> «Табасара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AB1" w:rsidRPr="00672AB1" w:rsidRDefault="00686F62" w:rsidP="00A44199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686F62" w:rsidRDefault="00BF3024" w:rsidP="00A44199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47E49">
        <w:rPr>
          <w:rFonts w:ascii="Times New Roman" w:hAnsi="Times New Roman" w:cs="Times New Roman"/>
          <w:b/>
          <w:sz w:val="28"/>
          <w:szCs w:val="28"/>
        </w:rPr>
        <w:t>30</w:t>
      </w:r>
      <w:r w:rsidR="00187046">
        <w:rPr>
          <w:rFonts w:ascii="Times New Roman" w:hAnsi="Times New Roman" w:cs="Times New Roman"/>
          <w:b/>
          <w:sz w:val="28"/>
          <w:szCs w:val="28"/>
        </w:rPr>
        <w:t>.04.2021</w:t>
      </w:r>
      <w:r w:rsidR="00B21179">
        <w:rPr>
          <w:rFonts w:ascii="Times New Roman" w:hAnsi="Times New Roman" w:cs="Times New Roman"/>
          <w:b/>
          <w:sz w:val="28"/>
          <w:szCs w:val="28"/>
        </w:rPr>
        <w:t xml:space="preserve"> г. № 33</w:t>
      </w:r>
      <w:r w:rsidR="00216C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A6C" w:rsidRDefault="00204A6C" w:rsidP="00A44199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86F62" w:rsidP="00A44199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2AB1" w:rsidRPr="00672AB1" w:rsidRDefault="00686F62" w:rsidP="00A44199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  <w:r w:rsidR="00672AB1" w:rsidRPr="00672AB1">
        <w:rPr>
          <w:rFonts w:ascii="Times New Roman" w:hAnsi="Times New Roman" w:cs="Times New Roman"/>
          <w:b/>
          <w:sz w:val="28"/>
          <w:szCs w:val="28"/>
        </w:rPr>
        <w:t xml:space="preserve">в Устав  </w:t>
      </w:r>
    </w:p>
    <w:p w:rsidR="00672AB1" w:rsidRPr="00672AB1" w:rsidRDefault="00686F62" w:rsidP="00A44199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72AB1" w:rsidRPr="00672AB1">
        <w:rPr>
          <w:rFonts w:ascii="Times New Roman" w:hAnsi="Times New Roman" w:cs="Times New Roman"/>
          <w:b/>
          <w:sz w:val="28"/>
          <w:szCs w:val="28"/>
        </w:rPr>
        <w:t xml:space="preserve">образования «Табасаранский район» </w:t>
      </w:r>
    </w:p>
    <w:p w:rsidR="00672AB1" w:rsidRPr="00672AB1" w:rsidRDefault="00672AB1" w:rsidP="00A44199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672AB1" w:rsidRPr="00672AB1" w:rsidRDefault="00672AB1" w:rsidP="00A44199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A44199">
      <w:pPr>
        <w:pStyle w:val="ConsNormal"/>
        <w:tabs>
          <w:tab w:val="left" w:pos="90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2AB1">
        <w:rPr>
          <w:rFonts w:ascii="Times New Roman" w:hAnsi="Times New Roman" w:cs="Times New Roman"/>
          <w:sz w:val="28"/>
          <w:szCs w:val="28"/>
        </w:rPr>
        <w:t>С целью приведения Устава муниципального образования «Табасаранский район» в соответствие с Федеральным законом</w:t>
      </w:r>
      <w:r w:rsidR="00686F62">
        <w:rPr>
          <w:rFonts w:ascii="Times New Roman" w:hAnsi="Times New Roman" w:cs="Times New Roman"/>
          <w:sz w:val="28"/>
          <w:szCs w:val="28"/>
        </w:rPr>
        <w:t xml:space="preserve"> </w:t>
      </w:r>
      <w:r w:rsidRPr="00672AB1">
        <w:rPr>
          <w:rFonts w:ascii="Times New Roman" w:hAnsi="Times New Roman" w:cs="Times New Roman"/>
          <w:spacing w:val="-2"/>
          <w:sz w:val="28"/>
          <w:szCs w:val="28"/>
        </w:rPr>
        <w:t>от 06.10.2003г. №</w:t>
      </w:r>
      <w:r w:rsidR="004C69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2AB1">
        <w:rPr>
          <w:rFonts w:ascii="Times New Roman" w:hAnsi="Times New Roman" w:cs="Times New Roman"/>
          <w:spacing w:val="-2"/>
          <w:sz w:val="28"/>
          <w:szCs w:val="28"/>
        </w:rPr>
        <w:t>131-ФЗ «Об общих принципах организации местного самоупра</w:t>
      </w:r>
      <w:r w:rsidR="004C69D1">
        <w:rPr>
          <w:rFonts w:ascii="Times New Roman" w:hAnsi="Times New Roman" w:cs="Times New Roman"/>
          <w:spacing w:val="-2"/>
          <w:sz w:val="28"/>
          <w:szCs w:val="28"/>
        </w:rPr>
        <w:t>вления в Российской Федерации»,</w:t>
      </w:r>
      <w:r w:rsidRPr="00672AB1">
        <w:rPr>
          <w:rFonts w:ascii="Times New Roman" w:hAnsi="Times New Roman" w:cs="Times New Roman"/>
          <w:spacing w:val="-2"/>
          <w:sz w:val="28"/>
          <w:szCs w:val="28"/>
        </w:rPr>
        <w:t xml:space="preserve"> Собрание депутатов муниципального района, </w:t>
      </w:r>
      <w:r w:rsidRPr="00672AB1">
        <w:rPr>
          <w:rFonts w:ascii="Times New Roman" w:hAnsi="Times New Roman" w:cs="Times New Roman"/>
          <w:b/>
          <w:spacing w:val="-6"/>
          <w:sz w:val="28"/>
          <w:szCs w:val="28"/>
        </w:rPr>
        <w:t>РЕШИЛО:</w:t>
      </w:r>
    </w:p>
    <w:p w:rsidR="00672AB1" w:rsidRPr="00672AB1" w:rsidRDefault="00672AB1" w:rsidP="00A44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2AB1">
        <w:rPr>
          <w:rFonts w:ascii="Times New Roman" w:hAnsi="Times New Roman" w:cs="Times New Roman"/>
          <w:b/>
          <w:sz w:val="28"/>
          <w:szCs w:val="28"/>
        </w:rPr>
        <w:t>.</w:t>
      </w:r>
      <w:r w:rsidRPr="00672AB1">
        <w:rPr>
          <w:rFonts w:ascii="Times New Roman" w:hAnsi="Times New Roman" w:cs="Times New Roman"/>
          <w:sz w:val="28"/>
          <w:szCs w:val="28"/>
        </w:rPr>
        <w:t xml:space="preserve"> Внести в Устав муниципального образования «Табасаранский район» следующие изменения и дополнения:</w:t>
      </w:r>
    </w:p>
    <w:p w:rsidR="000F273C" w:rsidRPr="00CB5E18" w:rsidRDefault="003D5EDF" w:rsidP="00A44199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E18">
        <w:rPr>
          <w:rFonts w:ascii="Times New Roman" w:hAnsi="Times New Roman" w:cs="Times New Roman"/>
          <w:b/>
          <w:sz w:val="28"/>
          <w:szCs w:val="28"/>
        </w:rPr>
        <w:t>1. Часть</w:t>
      </w:r>
      <w:r w:rsidR="00E96524">
        <w:rPr>
          <w:rFonts w:ascii="Times New Roman" w:hAnsi="Times New Roman" w:cs="Times New Roman"/>
          <w:b/>
          <w:sz w:val="28"/>
          <w:szCs w:val="28"/>
        </w:rPr>
        <w:t xml:space="preserve"> 1 статьи 7 дополнить пунктами</w:t>
      </w:r>
      <w:r w:rsidR="00A47E49">
        <w:rPr>
          <w:rFonts w:ascii="Times New Roman" w:hAnsi="Times New Roman" w:cs="Times New Roman"/>
          <w:b/>
          <w:sz w:val="28"/>
          <w:szCs w:val="28"/>
        </w:rPr>
        <w:t xml:space="preserve"> 17 и 18</w:t>
      </w:r>
      <w:r w:rsidR="000F273C" w:rsidRPr="00CB5E18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  <w:r w:rsidRPr="00CB5E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9BC" w:rsidRDefault="003D5EDF" w:rsidP="00A44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7E49">
        <w:rPr>
          <w:rFonts w:ascii="Times New Roman" w:hAnsi="Times New Roman" w:cs="Times New Roman"/>
          <w:sz w:val="28"/>
          <w:szCs w:val="28"/>
        </w:rPr>
        <w:t>17</w:t>
      </w:r>
      <w:r w:rsidR="005469BC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</w:p>
    <w:p w:rsidR="00E96524" w:rsidRDefault="00A47E49" w:rsidP="00A44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BE7271">
        <w:rPr>
          <w:rFonts w:ascii="Times New Roman" w:hAnsi="Times New Roman" w:cs="Times New Roman"/>
          <w:sz w:val="28"/>
          <w:szCs w:val="28"/>
        </w:rPr>
        <w:t>8</w:t>
      </w:r>
      <w:r w:rsidR="00E96524">
        <w:rPr>
          <w:rFonts w:ascii="Times New Roman" w:hAnsi="Times New Roman" w:cs="Times New Roman"/>
          <w:sz w:val="28"/>
          <w:szCs w:val="28"/>
        </w:rPr>
        <w:t>) осуществление</w:t>
      </w:r>
      <w:r w:rsidR="00DE1B72">
        <w:rPr>
          <w:rFonts w:ascii="Times New Roman" w:hAnsi="Times New Roman" w:cs="Times New Roman"/>
          <w:sz w:val="28"/>
          <w:szCs w:val="28"/>
        </w:rPr>
        <w:t xml:space="preserve"> </w:t>
      </w:r>
      <w:r w:rsidR="00E96524">
        <w:rPr>
          <w:rFonts w:ascii="Times New Roman" w:hAnsi="Times New Roman" w:cs="Times New Roman"/>
          <w:sz w:val="28"/>
          <w:szCs w:val="28"/>
        </w:rPr>
        <w:t>мероприятий</w:t>
      </w:r>
      <w:r w:rsidR="00DE1B72">
        <w:rPr>
          <w:rFonts w:ascii="Times New Roman" w:hAnsi="Times New Roman" w:cs="Times New Roman"/>
          <w:sz w:val="28"/>
          <w:szCs w:val="28"/>
        </w:rPr>
        <w:t xml:space="preserve"> по оказанию помощи лицам, находящимся в состоянии алкогольного, наркотического или иного  токсического опьянения</w:t>
      </w:r>
      <w:proofErr w:type="gramStart"/>
      <w:r w:rsidR="00DE1B7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64B50" w:rsidRDefault="00BE7271" w:rsidP="00A44199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ью 26 дополнить частью 15</w:t>
      </w:r>
      <w:r w:rsidR="00CB5E18" w:rsidRPr="00CB5E18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.</w:t>
      </w:r>
    </w:p>
    <w:p w:rsidR="00463711" w:rsidRDefault="00CB5E18" w:rsidP="00A44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18">
        <w:rPr>
          <w:rFonts w:ascii="Times New Roman" w:hAnsi="Times New Roman" w:cs="Times New Roman"/>
          <w:sz w:val="28"/>
          <w:szCs w:val="28"/>
        </w:rPr>
        <w:t>«</w:t>
      </w:r>
      <w:r w:rsidR="00BE7271">
        <w:rPr>
          <w:rFonts w:ascii="Times New Roman" w:hAnsi="Times New Roman" w:cs="Times New Roman"/>
          <w:sz w:val="28"/>
          <w:szCs w:val="28"/>
        </w:rPr>
        <w:t xml:space="preserve">15. </w:t>
      </w:r>
      <w:r w:rsidRPr="00CB5E18">
        <w:rPr>
          <w:rFonts w:ascii="Times New Roman" w:hAnsi="Times New Roman" w:cs="Times New Roman"/>
          <w:sz w:val="28"/>
          <w:szCs w:val="28"/>
        </w:rPr>
        <w:t xml:space="preserve">Депутату Собрания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0524A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 5 рабочих дней в месяц.»</w:t>
      </w:r>
    </w:p>
    <w:p w:rsidR="00BE7271" w:rsidRPr="00BE7271" w:rsidRDefault="00BE7271" w:rsidP="00A44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946" w:rsidRPr="00672AB1" w:rsidRDefault="00FF1946" w:rsidP="00A441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2AB1">
        <w:rPr>
          <w:rFonts w:ascii="Times New Roman" w:hAnsi="Times New Roman" w:cs="Times New Roman"/>
          <w:b/>
          <w:sz w:val="28"/>
          <w:szCs w:val="28"/>
        </w:rPr>
        <w:t>.</w:t>
      </w:r>
      <w:r w:rsidRPr="00672AB1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«Табасаранский район» Курбанову М.С. в порядке, установленном Федер</w:t>
      </w:r>
      <w:r>
        <w:rPr>
          <w:rFonts w:ascii="Times New Roman" w:hAnsi="Times New Roman" w:cs="Times New Roman"/>
          <w:sz w:val="28"/>
          <w:szCs w:val="28"/>
        </w:rPr>
        <w:t>альным законом от 21.07.2005</w:t>
      </w:r>
      <w:r w:rsidR="00E86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672AB1">
        <w:rPr>
          <w:rFonts w:ascii="Times New Roman" w:hAnsi="Times New Roman" w:cs="Times New Roman"/>
          <w:sz w:val="28"/>
          <w:szCs w:val="28"/>
        </w:rPr>
        <w:t xml:space="preserve">№ 97-ФЗ «О государственной регистрации уставов муниципальных образований», представить настоящее Решение «О внесении изменений и дополнений в Устав муниципального образования «Табасаранский район»» на государственную регистрацию в Управление Министерства юстиции Российской Федерации по Республике Дагестан. </w:t>
      </w:r>
    </w:p>
    <w:p w:rsidR="00FF1946" w:rsidRPr="00672AB1" w:rsidRDefault="00FF1946" w:rsidP="00A441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72AB1">
        <w:rPr>
          <w:rFonts w:ascii="Times New Roman" w:hAnsi="Times New Roman" w:cs="Times New Roman"/>
          <w:b/>
          <w:sz w:val="28"/>
          <w:szCs w:val="28"/>
        </w:rPr>
        <w:t>.</w:t>
      </w:r>
      <w:r w:rsidRPr="00672AB1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«Табасаранский район»  Курбанову М.С. опубликовать Решение «О внесении изменений и дополнений в Устав муниципального образования «Табасаранский район»» в течение семи дней со дня его поступления из управления Министерства юстиции Российской Федерации по Республике Дагестан после его государственной регистрации. </w:t>
      </w:r>
    </w:p>
    <w:p w:rsidR="00FF1946" w:rsidRDefault="00FF1946" w:rsidP="002864F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2A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2AB1">
        <w:rPr>
          <w:rFonts w:ascii="Times New Roman" w:hAnsi="Times New Roman"/>
          <w:b/>
          <w:sz w:val="28"/>
          <w:szCs w:val="28"/>
        </w:rPr>
        <w:t>IV</w:t>
      </w:r>
      <w:r w:rsidRPr="00672AB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672AB1">
        <w:rPr>
          <w:rFonts w:ascii="Times New Roman" w:hAnsi="Times New Roman"/>
          <w:sz w:val="28"/>
          <w:szCs w:val="28"/>
          <w:lang w:val="ru-RU"/>
        </w:rPr>
        <w:t xml:space="preserve">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7A64DB" w:rsidRDefault="007A64DB" w:rsidP="002864F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A64DB" w:rsidRDefault="007A64DB" w:rsidP="002864F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A64DB" w:rsidRDefault="007A64DB" w:rsidP="002864F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F1946" w:rsidRPr="0007352B" w:rsidRDefault="00FF1946" w:rsidP="002864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Глава муниципального района</w:t>
      </w:r>
    </w:p>
    <w:p w:rsidR="00FF1946" w:rsidRPr="0007352B" w:rsidRDefault="00FF1946" w:rsidP="002864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«Табасаранский район»</w:t>
      </w:r>
    </w:p>
    <w:p w:rsidR="00FF1946" w:rsidRDefault="00FF1946" w:rsidP="002864F0">
      <w:pPr>
        <w:spacing w:after="0"/>
        <w:ind w:firstLine="709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Республики Дагестан                                                  </w:t>
      </w:r>
      <w:r w:rsidR="002864F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A64D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М.С. Курбанов</w:t>
      </w:r>
    </w:p>
    <w:p w:rsidR="007A64DB" w:rsidRPr="00EF2806" w:rsidRDefault="007A64DB" w:rsidP="002864F0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1946" w:rsidRPr="0007352B" w:rsidRDefault="00FF1946" w:rsidP="002864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  <w:r w:rsidRPr="0007352B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Председатель Собрания депутатов</w:t>
      </w:r>
    </w:p>
    <w:p w:rsidR="00FF1946" w:rsidRPr="00DB2494" w:rsidRDefault="00FF1946" w:rsidP="002864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  <w:r w:rsidRPr="0007352B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МР «Табасаранский район» РД                                    </w:t>
      </w:r>
      <w:r w:rsidR="002864F0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    </w:t>
      </w:r>
      <w:r w:rsidR="007A64DB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И.А. Исаев</w:t>
      </w:r>
    </w:p>
    <w:p w:rsidR="00FF1946" w:rsidRDefault="00FF1946" w:rsidP="00A44199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1946" w:rsidRDefault="00FF1946" w:rsidP="00A44199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1946" w:rsidRPr="00672AB1" w:rsidRDefault="00FF1946" w:rsidP="00A44199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3711" w:rsidRDefault="00463711" w:rsidP="00A44199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11" w:rsidRDefault="00463711" w:rsidP="00A44199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11" w:rsidRDefault="00463711" w:rsidP="00A44199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11" w:rsidRDefault="00463711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11" w:rsidRDefault="00463711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502" w:rsidRDefault="00525502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11" w:rsidRDefault="00463711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46" w:rsidRDefault="00FF1946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46" w:rsidRDefault="00FF1946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46" w:rsidRDefault="00FF1946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46" w:rsidRDefault="00FF1946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46" w:rsidRDefault="00FF1946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46" w:rsidRDefault="00FF1946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71" w:rsidRDefault="00BE7271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71" w:rsidRDefault="00BE7271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71" w:rsidRDefault="00BE7271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71" w:rsidRDefault="00BE7271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71" w:rsidRDefault="00BE7271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71" w:rsidRDefault="00BE7271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71" w:rsidRDefault="00BE7271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46" w:rsidRDefault="00FF1946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46" w:rsidRDefault="00FF1946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F0" w:rsidRDefault="002864F0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122" w:rsidRPr="00672AB1" w:rsidRDefault="00892122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892122" w:rsidRDefault="00892122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 xml:space="preserve">к решению Собрания депутатов </w:t>
      </w:r>
    </w:p>
    <w:p w:rsidR="00892122" w:rsidRDefault="00892122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72AB1">
        <w:rPr>
          <w:rFonts w:ascii="Times New Roman" w:hAnsi="Times New Roman" w:cs="Times New Roman"/>
          <w:b/>
          <w:sz w:val="28"/>
          <w:szCs w:val="28"/>
        </w:rPr>
        <w:t xml:space="preserve"> «Табасара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7B3" w:rsidRDefault="00892122" w:rsidP="00216C4D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216C4D" w:rsidRPr="00672AB1" w:rsidRDefault="00216C4D" w:rsidP="00216C4D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271">
        <w:rPr>
          <w:rFonts w:ascii="Times New Roman" w:hAnsi="Times New Roman" w:cs="Times New Roman"/>
          <w:b/>
          <w:sz w:val="28"/>
          <w:szCs w:val="28"/>
        </w:rPr>
        <w:t>от 30</w:t>
      </w:r>
      <w:r w:rsidR="00187046">
        <w:rPr>
          <w:rFonts w:ascii="Times New Roman" w:hAnsi="Times New Roman" w:cs="Times New Roman"/>
          <w:b/>
          <w:sz w:val="28"/>
          <w:szCs w:val="28"/>
        </w:rPr>
        <w:t xml:space="preserve">.04.2021 </w:t>
      </w:r>
      <w:r w:rsidR="007A64DB">
        <w:rPr>
          <w:rFonts w:ascii="Times New Roman" w:hAnsi="Times New Roman" w:cs="Times New Roman"/>
          <w:b/>
          <w:sz w:val="28"/>
          <w:szCs w:val="28"/>
        </w:rPr>
        <w:t>г. № 33</w:t>
      </w:r>
    </w:p>
    <w:p w:rsidR="00672AB1" w:rsidRPr="00672AB1" w:rsidRDefault="00672AB1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92122" w:rsidRDefault="00892122" w:rsidP="00672AB1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892122" w:rsidRDefault="00672AB1" w:rsidP="00672AB1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>рабочей группы Собрания депутатов</w:t>
      </w:r>
      <w:r w:rsidR="00892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AB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72AB1" w:rsidRPr="00672AB1" w:rsidRDefault="00672AB1" w:rsidP="00672AB1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 xml:space="preserve"> по учету</w:t>
      </w:r>
      <w:r w:rsidR="00892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AB1">
        <w:rPr>
          <w:rFonts w:ascii="Times New Roman" w:hAnsi="Times New Roman" w:cs="Times New Roman"/>
          <w:b/>
          <w:sz w:val="28"/>
          <w:szCs w:val="28"/>
        </w:rPr>
        <w:t>предложений  граждан по проекту Решения</w:t>
      </w:r>
    </w:p>
    <w:p w:rsidR="00672AB1" w:rsidRPr="00672AB1" w:rsidRDefault="00672AB1" w:rsidP="00672AB1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>Собрания депутатов муниципального района</w:t>
      </w:r>
    </w:p>
    <w:p w:rsidR="00672AB1" w:rsidRPr="00672AB1" w:rsidRDefault="00672AB1" w:rsidP="00672AB1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>«Табасаранский район»</w:t>
      </w:r>
    </w:p>
    <w:p w:rsidR="00672AB1" w:rsidRPr="00672AB1" w:rsidRDefault="00672AB1" w:rsidP="00672AB1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4C2AF9" w:rsidP="00892122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 </w:t>
      </w:r>
      <w:r w:rsidRPr="00672A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брания депутатов муниципального района </w:t>
      </w:r>
      <w:r w:rsidR="00662301">
        <w:rPr>
          <w:rFonts w:ascii="Times New Roman" w:hAnsi="Times New Roman" w:cs="Times New Roman"/>
          <w:sz w:val="28"/>
          <w:szCs w:val="28"/>
        </w:rPr>
        <w:t xml:space="preserve">Абдулов Я.А. </w:t>
      </w:r>
    </w:p>
    <w:p w:rsidR="00672AB1" w:rsidRPr="00672AB1" w:rsidRDefault="00892122" w:rsidP="00892122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депутаты Собрания депутатов муниципального района</w:t>
      </w:r>
      <w:r w:rsidR="00662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301">
        <w:rPr>
          <w:rFonts w:ascii="Times New Roman" w:hAnsi="Times New Roman" w:cs="Times New Roman"/>
          <w:sz w:val="28"/>
          <w:szCs w:val="28"/>
        </w:rPr>
        <w:t>Агаризаев</w:t>
      </w:r>
      <w:proofErr w:type="spellEnd"/>
      <w:r w:rsidR="00662301">
        <w:rPr>
          <w:rFonts w:ascii="Times New Roman" w:hAnsi="Times New Roman" w:cs="Times New Roman"/>
          <w:sz w:val="28"/>
          <w:szCs w:val="28"/>
        </w:rPr>
        <w:t xml:space="preserve"> Н.А., Алиев Т.С. 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AB1" w:rsidRPr="00672AB1" w:rsidRDefault="00672AB1" w:rsidP="00672AB1">
      <w:pPr>
        <w:spacing w:after="0"/>
        <w:ind w:left="4678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left="4678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left="4678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pStyle w:val="a3"/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72AB1" w:rsidRPr="00672AB1" w:rsidRDefault="00672AB1" w:rsidP="00672AB1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9376F" w:rsidRPr="0007352B" w:rsidRDefault="0029376F" w:rsidP="002937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Глава муниципального района</w:t>
      </w:r>
    </w:p>
    <w:p w:rsidR="0029376F" w:rsidRPr="0007352B" w:rsidRDefault="0029376F" w:rsidP="002937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«Табасаранский район»</w:t>
      </w:r>
    </w:p>
    <w:p w:rsidR="0029376F" w:rsidRDefault="0029376F" w:rsidP="0029376F">
      <w:pPr>
        <w:spacing w:after="0"/>
        <w:ind w:firstLine="709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Республики Дагестан                                                  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М.С. Курбанов</w:t>
      </w:r>
    </w:p>
    <w:p w:rsidR="0029376F" w:rsidRPr="00EF2806" w:rsidRDefault="0029376F" w:rsidP="0029376F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376F" w:rsidRPr="0007352B" w:rsidRDefault="0029376F" w:rsidP="0029376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  <w:r w:rsidRPr="0007352B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Председатель Собрания депутатов</w:t>
      </w:r>
    </w:p>
    <w:p w:rsidR="0029376F" w:rsidRPr="00DB2494" w:rsidRDefault="0029376F" w:rsidP="0029376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  <w:r w:rsidRPr="0007352B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МР «Табасаранский район» РД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      И.А. Исаев</w:t>
      </w:r>
    </w:p>
    <w:p w:rsidR="00672AB1" w:rsidRPr="00672AB1" w:rsidRDefault="00672AB1" w:rsidP="00672AB1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672AB1" w:rsidP="00672AB1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16C4D" w:rsidRDefault="00216C4D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122" w:rsidRPr="00672AB1" w:rsidRDefault="00892122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892122" w:rsidRDefault="00892122" w:rsidP="009225D8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 xml:space="preserve">к решению Собрания депутатов </w:t>
      </w:r>
    </w:p>
    <w:p w:rsidR="0029376F" w:rsidRDefault="0029376F" w:rsidP="0029376F">
      <w:pPr>
        <w:spacing w:after="0"/>
        <w:ind w:left="5103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212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92122" w:rsidRPr="00672A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92122" w:rsidRDefault="0029376F" w:rsidP="0029376F">
      <w:pPr>
        <w:spacing w:after="0"/>
        <w:ind w:left="5103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2122" w:rsidRPr="00672AB1">
        <w:rPr>
          <w:rFonts w:ascii="Times New Roman" w:hAnsi="Times New Roman" w:cs="Times New Roman"/>
          <w:b/>
          <w:sz w:val="28"/>
          <w:szCs w:val="28"/>
        </w:rPr>
        <w:t>«Табасаранский район»</w:t>
      </w:r>
      <w:r w:rsidR="00892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301" w:rsidRDefault="0029376F" w:rsidP="0029376F">
      <w:pPr>
        <w:spacing w:after="0"/>
        <w:ind w:left="5103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2122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892122" w:rsidRPr="00672AB1" w:rsidRDefault="0029376F" w:rsidP="0029376F">
      <w:pPr>
        <w:spacing w:after="0"/>
        <w:ind w:left="5103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7271">
        <w:rPr>
          <w:rFonts w:ascii="Times New Roman" w:hAnsi="Times New Roman" w:cs="Times New Roman"/>
          <w:b/>
          <w:sz w:val="28"/>
          <w:szCs w:val="28"/>
        </w:rPr>
        <w:t>от 30</w:t>
      </w:r>
      <w:r w:rsidR="007A64DB">
        <w:rPr>
          <w:rFonts w:ascii="Times New Roman" w:hAnsi="Times New Roman" w:cs="Times New Roman"/>
          <w:b/>
          <w:sz w:val="28"/>
          <w:szCs w:val="28"/>
        </w:rPr>
        <w:t>.04.2021 г. № 33</w:t>
      </w:r>
      <w:r w:rsidR="00187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289" w:rsidRDefault="00547289" w:rsidP="00662301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8E5" w:rsidRDefault="004038E5" w:rsidP="00662301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E7271" w:rsidRDefault="00672AB1" w:rsidP="00672AB1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проекту </w:t>
      </w:r>
      <w:r w:rsidR="00BE72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672AB1">
        <w:rPr>
          <w:rFonts w:ascii="Times New Roman" w:hAnsi="Times New Roman" w:cs="Times New Roman"/>
          <w:b/>
          <w:sz w:val="28"/>
          <w:szCs w:val="28"/>
        </w:rPr>
        <w:t>Решения Собрания депутатов</w:t>
      </w:r>
      <w:r w:rsidR="0040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AB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BE7271" w:rsidRDefault="00672AB1" w:rsidP="00672AB1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>«Табасаранский район»</w:t>
      </w:r>
      <w:r w:rsidR="00BE7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AB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</w:p>
    <w:p w:rsidR="00672AB1" w:rsidRPr="00672AB1" w:rsidRDefault="00672AB1" w:rsidP="00672AB1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1">
        <w:rPr>
          <w:rFonts w:ascii="Times New Roman" w:hAnsi="Times New Roman" w:cs="Times New Roman"/>
          <w:b/>
          <w:sz w:val="28"/>
          <w:szCs w:val="28"/>
        </w:rPr>
        <w:t xml:space="preserve">в Устав муниципального образования «Табасаранский район» </w:t>
      </w:r>
    </w:p>
    <w:p w:rsidR="008F0F18" w:rsidRDefault="008F0F18" w:rsidP="008F0F18">
      <w:pPr>
        <w:tabs>
          <w:tab w:val="left" w:pos="1134"/>
        </w:tabs>
        <w:spacing w:after="0" w:line="240" w:lineRule="auto"/>
        <w:ind w:left="709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AB1" w:rsidRPr="00672AB1" w:rsidRDefault="008F0F18" w:rsidP="008F0F18">
      <w:pPr>
        <w:tabs>
          <w:tab w:val="left" w:pos="113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Для обсуждения проекта решения Собрания депутатов проводятся    публичные слушания. </w:t>
      </w:r>
    </w:p>
    <w:p w:rsidR="00672AB1" w:rsidRPr="00672AB1" w:rsidRDefault="0067361E" w:rsidP="00BC662D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ю </w:t>
      </w:r>
      <w:r w:rsidR="00672AB1" w:rsidRPr="00672AB1">
        <w:rPr>
          <w:rFonts w:ascii="Times New Roman" w:hAnsi="Times New Roman" w:cs="Times New Roman"/>
          <w:sz w:val="28"/>
          <w:szCs w:val="28"/>
        </w:rPr>
        <w:t>и проведение публичных слушаний, а также сбор и обработку предложений граждан, поступивших в отношени</w:t>
      </w:r>
      <w:r>
        <w:rPr>
          <w:rFonts w:ascii="Times New Roman" w:hAnsi="Times New Roman" w:cs="Times New Roman"/>
          <w:sz w:val="28"/>
          <w:szCs w:val="28"/>
        </w:rPr>
        <w:t>и проекта решения, осуществляет руководитель рабочей группы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sz w:val="28"/>
          <w:szCs w:val="28"/>
        </w:rPr>
        <w:t>депутатов муниципального района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(далее – руководитель  рабочей  группы). </w:t>
      </w:r>
    </w:p>
    <w:p w:rsidR="00672AB1" w:rsidRPr="00672AB1" w:rsidRDefault="00672AB1" w:rsidP="00BC662D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B1">
        <w:rPr>
          <w:rFonts w:ascii="Times New Roman" w:hAnsi="Times New Roman" w:cs="Times New Roman"/>
          <w:sz w:val="28"/>
          <w:szCs w:val="28"/>
        </w:rPr>
        <w:t xml:space="preserve">3. В публичных слушаниях вправе принять участие каждый житель  муниципального района. </w:t>
      </w:r>
    </w:p>
    <w:p w:rsidR="00672AB1" w:rsidRPr="00672AB1" w:rsidRDefault="00672AB1" w:rsidP="00BC662D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B1">
        <w:rPr>
          <w:rFonts w:ascii="Times New Roman" w:hAnsi="Times New Roman" w:cs="Times New Roman"/>
          <w:sz w:val="28"/>
          <w:szCs w:val="28"/>
        </w:rPr>
        <w:t>4. На публичных слушаниях по проект</w:t>
      </w:r>
      <w:r w:rsidR="008F0F18">
        <w:rPr>
          <w:rFonts w:ascii="Times New Roman" w:hAnsi="Times New Roman" w:cs="Times New Roman"/>
          <w:sz w:val="28"/>
          <w:szCs w:val="28"/>
        </w:rPr>
        <w:t xml:space="preserve">у решения выступает с докладом </w:t>
      </w:r>
      <w:r w:rsidRPr="00672AB1">
        <w:rPr>
          <w:rFonts w:ascii="Times New Roman" w:hAnsi="Times New Roman" w:cs="Times New Roman"/>
          <w:sz w:val="28"/>
          <w:szCs w:val="28"/>
        </w:rPr>
        <w:t xml:space="preserve">и председательствует руководитель рабочей группы (далее – председательствующий). </w:t>
      </w:r>
    </w:p>
    <w:p w:rsidR="00672AB1" w:rsidRPr="00672AB1" w:rsidRDefault="00672AB1" w:rsidP="00BC662D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B1">
        <w:rPr>
          <w:rFonts w:ascii="Times New Roman" w:hAnsi="Times New Roman" w:cs="Times New Roman"/>
          <w:sz w:val="28"/>
          <w:szCs w:val="28"/>
        </w:rPr>
        <w:t xml:space="preserve">5. Для ведения протокола публичных слушаний председательствующий  определяет секретаря публичных слушаний. </w:t>
      </w:r>
    </w:p>
    <w:p w:rsidR="00672AB1" w:rsidRPr="00672AB1" w:rsidRDefault="00672AB1" w:rsidP="00BC662D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B1">
        <w:rPr>
          <w:rFonts w:ascii="Times New Roman" w:hAnsi="Times New Roman" w:cs="Times New Roman"/>
          <w:sz w:val="28"/>
          <w:szCs w:val="28"/>
        </w:rPr>
        <w:t xml:space="preserve">6. Участникам публичных слушаний обеспечивается право высказать  свое мнение по проекту Решения. </w:t>
      </w:r>
    </w:p>
    <w:p w:rsidR="00672AB1" w:rsidRPr="00672AB1" w:rsidRDefault="00672AB1" w:rsidP="00BC662D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B1">
        <w:rPr>
          <w:rFonts w:ascii="Times New Roman" w:hAnsi="Times New Roman" w:cs="Times New Roman"/>
          <w:sz w:val="28"/>
          <w:szCs w:val="28"/>
        </w:rPr>
        <w:t>Всем желающим выступить предос</w:t>
      </w:r>
      <w:r w:rsidR="0067361E">
        <w:rPr>
          <w:rFonts w:ascii="Times New Roman" w:hAnsi="Times New Roman" w:cs="Times New Roman"/>
          <w:sz w:val="28"/>
          <w:szCs w:val="28"/>
        </w:rPr>
        <w:t xml:space="preserve">тавляется слово, в зависимости от </w:t>
      </w:r>
      <w:r w:rsidRPr="00672AB1">
        <w:rPr>
          <w:rFonts w:ascii="Times New Roman" w:hAnsi="Times New Roman" w:cs="Times New Roman"/>
          <w:sz w:val="28"/>
          <w:szCs w:val="28"/>
        </w:rPr>
        <w:t>количества желающим выступить, председа</w:t>
      </w:r>
      <w:r w:rsidR="0067361E">
        <w:rPr>
          <w:rFonts w:ascii="Times New Roman" w:hAnsi="Times New Roman" w:cs="Times New Roman"/>
          <w:sz w:val="28"/>
          <w:szCs w:val="28"/>
        </w:rPr>
        <w:t>тельствующий вправе ограничить время</w:t>
      </w:r>
      <w:r w:rsidRPr="00672AB1">
        <w:rPr>
          <w:rFonts w:ascii="Times New Roman" w:hAnsi="Times New Roman" w:cs="Times New Roman"/>
          <w:sz w:val="28"/>
          <w:szCs w:val="28"/>
        </w:rPr>
        <w:t xml:space="preserve"> любого  из  выступлений.</w:t>
      </w:r>
    </w:p>
    <w:p w:rsidR="00672AB1" w:rsidRPr="00672AB1" w:rsidRDefault="00672AB1" w:rsidP="00BC662D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B1">
        <w:rPr>
          <w:rFonts w:ascii="Times New Roman" w:hAnsi="Times New Roman" w:cs="Times New Roman"/>
          <w:sz w:val="28"/>
          <w:szCs w:val="28"/>
        </w:rPr>
        <w:t>Председательству</w:t>
      </w:r>
      <w:r w:rsidR="0067361E">
        <w:rPr>
          <w:rFonts w:ascii="Times New Roman" w:hAnsi="Times New Roman" w:cs="Times New Roman"/>
          <w:sz w:val="28"/>
          <w:szCs w:val="28"/>
        </w:rPr>
        <w:t>ющий вправе принять решение о перерыве</w:t>
      </w:r>
      <w:r w:rsidRPr="00672AB1">
        <w:rPr>
          <w:rFonts w:ascii="Times New Roman" w:hAnsi="Times New Roman" w:cs="Times New Roman"/>
          <w:sz w:val="28"/>
          <w:szCs w:val="28"/>
        </w:rPr>
        <w:t xml:space="preserve"> в  публ</w:t>
      </w:r>
      <w:r w:rsidR="0067361E">
        <w:rPr>
          <w:rFonts w:ascii="Times New Roman" w:hAnsi="Times New Roman" w:cs="Times New Roman"/>
          <w:sz w:val="28"/>
          <w:szCs w:val="28"/>
        </w:rPr>
        <w:t xml:space="preserve">ичных  слушаниях и продолжении их в другое </w:t>
      </w:r>
      <w:r w:rsidRPr="00672AB1">
        <w:rPr>
          <w:rFonts w:ascii="Times New Roman" w:hAnsi="Times New Roman" w:cs="Times New Roman"/>
          <w:sz w:val="28"/>
          <w:szCs w:val="28"/>
        </w:rPr>
        <w:t xml:space="preserve">время. </w:t>
      </w:r>
    </w:p>
    <w:p w:rsidR="00672AB1" w:rsidRPr="00672AB1" w:rsidRDefault="0067361E" w:rsidP="00BC662D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ю времени, отведенного председательствующим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на  п</w:t>
      </w:r>
      <w:r>
        <w:rPr>
          <w:rFonts w:ascii="Times New Roman" w:hAnsi="Times New Roman" w:cs="Times New Roman"/>
          <w:sz w:val="28"/>
          <w:szCs w:val="28"/>
        </w:rPr>
        <w:t>роведение публичных слушаний, участники публичных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слушаний, к</w:t>
      </w:r>
      <w:r>
        <w:rPr>
          <w:rFonts w:ascii="Times New Roman" w:hAnsi="Times New Roman" w:cs="Times New Roman"/>
          <w:sz w:val="28"/>
          <w:szCs w:val="28"/>
        </w:rPr>
        <w:t xml:space="preserve">оторым  не было предоставлено слово, вправе представить свои </w:t>
      </w:r>
      <w:r w:rsidR="00672AB1" w:rsidRPr="00672AB1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я в письменном виде. Устные </w:t>
      </w:r>
      <w:r w:rsidR="00672AB1" w:rsidRPr="00672AB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чания и предложения по проекту решения  вносятся в протокол публичных слушаний, письменные замечания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и предлож</w:t>
      </w:r>
      <w:r>
        <w:rPr>
          <w:rFonts w:ascii="Times New Roman" w:hAnsi="Times New Roman" w:cs="Times New Roman"/>
          <w:sz w:val="28"/>
          <w:szCs w:val="28"/>
        </w:rPr>
        <w:t>ения приобщаются к протоколу, который</w:t>
      </w:r>
      <w:r w:rsidR="00672AB1" w:rsidRPr="00672AB1">
        <w:rPr>
          <w:rFonts w:ascii="Times New Roman" w:hAnsi="Times New Roman" w:cs="Times New Roman"/>
          <w:sz w:val="28"/>
          <w:szCs w:val="28"/>
        </w:rPr>
        <w:t xml:space="preserve"> подписывается  председателем  и секретарем. </w:t>
      </w:r>
    </w:p>
    <w:p w:rsidR="00672AB1" w:rsidRPr="00672AB1" w:rsidRDefault="00672AB1" w:rsidP="00BC662D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B1">
        <w:rPr>
          <w:rFonts w:ascii="Times New Roman" w:hAnsi="Times New Roman" w:cs="Times New Roman"/>
          <w:sz w:val="28"/>
          <w:szCs w:val="28"/>
        </w:rPr>
        <w:lastRenderedPageBreak/>
        <w:t>Поступившие от населения замечания и предложения по проек</w:t>
      </w:r>
      <w:r w:rsidR="0067361E">
        <w:rPr>
          <w:rFonts w:ascii="Times New Roman" w:hAnsi="Times New Roman" w:cs="Times New Roman"/>
          <w:sz w:val="28"/>
          <w:szCs w:val="28"/>
        </w:rPr>
        <w:t>ту решения, в том числе в ходе</w:t>
      </w:r>
      <w:r w:rsidRPr="00672AB1">
        <w:rPr>
          <w:rFonts w:ascii="Times New Roman" w:hAnsi="Times New Roman" w:cs="Times New Roman"/>
          <w:sz w:val="28"/>
          <w:szCs w:val="28"/>
        </w:rPr>
        <w:t xml:space="preserve"> п</w:t>
      </w:r>
      <w:r w:rsidR="0067361E">
        <w:rPr>
          <w:rFonts w:ascii="Times New Roman" w:hAnsi="Times New Roman" w:cs="Times New Roman"/>
          <w:sz w:val="28"/>
          <w:szCs w:val="28"/>
        </w:rPr>
        <w:t xml:space="preserve">роведения публичных слушаний, носят </w:t>
      </w:r>
      <w:r w:rsidRPr="00672AB1">
        <w:rPr>
          <w:rFonts w:ascii="Times New Roman" w:hAnsi="Times New Roman" w:cs="Times New Roman"/>
          <w:sz w:val="28"/>
          <w:szCs w:val="28"/>
        </w:rPr>
        <w:t xml:space="preserve">рекомендательный  характер. </w:t>
      </w:r>
    </w:p>
    <w:p w:rsidR="00672AB1" w:rsidRPr="00672AB1" w:rsidRDefault="00672AB1" w:rsidP="00BC662D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B1">
        <w:rPr>
          <w:rFonts w:ascii="Times New Roman" w:hAnsi="Times New Roman" w:cs="Times New Roman"/>
          <w:sz w:val="28"/>
          <w:szCs w:val="28"/>
        </w:rPr>
        <w:t>Ука</w:t>
      </w:r>
      <w:r w:rsidR="0067361E">
        <w:rPr>
          <w:rFonts w:ascii="Times New Roman" w:hAnsi="Times New Roman" w:cs="Times New Roman"/>
          <w:sz w:val="28"/>
          <w:szCs w:val="28"/>
        </w:rPr>
        <w:t>занные замечания и предложения рассматриваются</w:t>
      </w:r>
      <w:r w:rsidRPr="00672AB1">
        <w:rPr>
          <w:rFonts w:ascii="Times New Roman" w:hAnsi="Times New Roman" w:cs="Times New Roman"/>
          <w:sz w:val="28"/>
          <w:szCs w:val="28"/>
        </w:rPr>
        <w:t xml:space="preserve"> н</w:t>
      </w:r>
      <w:r w:rsidR="0067361E">
        <w:rPr>
          <w:rFonts w:ascii="Times New Roman" w:hAnsi="Times New Roman" w:cs="Times New Roman"/>
          <w:sz w:val="28"/>
          <w:szCs w:val="28"/>
        </w:rPr>
        <w:t xml:space="preserve">а заседании  Собрания депутатов муниципального </w:t>
      </w:r>
      <w:r w:rsidRPr="00672AB1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672AB1" w:rsidRPr="00672AB1" w:rsidRDefault="00672AB1" w:rsidP="00BC662D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AB1" w:rsidRPr="0042522A" w:rsidRDefault="00672AB1" w:rsidP="00BC662D">
      <w:pPr>
        <w:spacing w:after="0"/>
        <w:ind w:left="-540" w:firstLine="709"/>
        <w:rPr>
          <w:b/>
          <w:sz w:val="26"/>
          <w:szCs w:val="26"/>
        </w:rPr>
      </w:pPr>
    </w:p>
    <w:p w:rsidR="0027271B" w:rsidRDefault="0027271B" w:rsidP="00BC662D">
      <w:pPr>
        <w:shd w:val="clear" w:color="auto" w:fill="FFFFFF"/>
        <w:spacing w:after="0" w:line="324" w:lineRule="exact"/>
        <w:ind w:right="29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76F" w:rsidRPr="0007352B" w:rsidRDefault="0029376F" w:rsidP="002937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Глава муниципального района</w:t>
      </w:r>
    </w:p>
    <w:p w:rsidR="0029376F" w:rsidRPr="0007352B" w:rsidRDefault="0029376F" w:rsidP="002937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«Табасаранский район»</w:t>
      </w:r>
    </w:p>
    <w:p w:rsidR="0029376F" w:rsidRDefault="0029376F" w:rsidP="0029376F">
      <w:pPr>
        <w:spacing w:after="0"/>
        <w:ind w:firstLine="709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Республики Дагестан                                                  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7352B">
        <w:rPr>
          <w:rStyle w:val="a5"/>
          <w:rFonts w:ascii="Times New Roman" w:hAnsi="Times New Roman" w:cs="Times New Roman"/>
          <w:color w:val="000000"/>
          <w:sz w:val="28"/>
          <w:szCs w:val="28"/>
        </w:rPr>
        <w:t>М.С. Курбанов</w:t>
      </w:r>
    </w:p>
    <w:p w:rsidR="0029376F" w:rsidRPr="00EF2806" w:rsidRDefault="0029376F" w:rsidP="0029376F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376F" w:rsidRPr="0007352B" w:rsidRDefault="0029376F" w:rsidP="0029376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  <w:r w:rsidRPr="0007352B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Председатель Собрания депутатов</w:t>
      </w:r>
    </w:p>
    <w:p w:rsidR="0029376F" w:rsidRPr="00DB2494" w:rsidRDefault="0029376F" w:rsidP="0029376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  <w:r w:rsidRPr="0007352B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МР «Табасаранский район» РД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      И.А. Исаев</w:t>
      </w: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909" w:rsidRDefault="00755909" w:rsidP="000E70F6">
      <w:pPr>
        <w:shd w:val="clear" w:color="auto" w:fill="FFFFFF"/>
        <w:spacing w:after="0" w:line="324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2AB1" w:rsidRDefault="00672AB1" w:rsidP="00494804">
      <w:pPr>
        <w:shd w:val="clear" w:color="auto" w:fill="FFFFFF"/>
        <w:spacing w:after="0" w:line="32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72AB1" w:rsidSect="003377FE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9C1"/>
    <w:multiLevelType w:val="hybridMultilevel"/>
    <w:tmpl w:val="3BA0C698"/>
    <w:lvl w:ilvl="0" w:tplc="32101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34F1"/>
    <w:multiLevelType w:val="hybridMultilevel"/>
    <w:tmpl w:val="297CDE0E"/>
    <w:lvl w:ilvl="0" w:tplc="6C0478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E13074D"/>
    <w:multiLevelType w:val="hybridMultilevel"/>
    <w:tmpl w:val="B698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A6599"/>
    <w:multiLevelType w:val="hybridMultilevel"/>
    <w:tmpl w:val="329A91C8"/>
    <w:lvl w:ilvl="0" w:tplc="500894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C2E93"/>
    <w:rsid w:val="00006926"/>
    <w:rsid w:val="00016BD7"/>
    <w:rsid w:val="00022601"/>
    <w:rsid w:val="0002478A"/>
    <w:rsid w:val="000501F0"/>
    <w:rsid w:val="00053156"/>
    <w:rsid w:val="00064065"/>
    <w:rsid w:val="00067833"/>
    <w:rsid w:val="00070EBD"/>
    <w:rsid w:val="00071072"/>
    <w:rsid w:val="000725D7"/>
    <w:rsid w:val="00073303"/>
    <w:rsid w:val="0007352B"/>
    <w:rsid w:val="000A63C8"/>
    <w:rsid w:val="000A7281"/>
    <w:rsid w:val="000B235E"/>
    <w:rsid w:val="000B3D43"/>
    <w:rsid w:val="000C3BD6"/>
    <w:rsid w:val="000C60E4"/>
    <w:rsid w:val="000C6E68"/>
    <w:rsid w:val="000D5348"/>
    <w:rsid w:val="000D5EFF"/>
    <w:rsid w:val="000D75B6"/>
    <w:rsid w:val="000E6814"/>
    <w:rsid w:val="000E70F6"/>
    <w:rsid w:val="000F273C"/>
    <w:rsid w:val="00116217"/>
    <w:rsid w:val="00116B97"/>
    <w:rsid w:val="00137F5A"/>
    <w:rsid w:val="00154DA9"/>
    <w:rsid w:val="001606A2"/>
    <w:rsid w:val="00164F59"/>
    <w:rsid w:val="00165944"/>
    <w:rsid w:val="00166F05"/>
    <w:rsid w:val="001835FB"/>
    <w:rsid w:val="00185E52"/>
    <w:rsid w:val="00187046"/>
    <w:rsid w:val="001874F6"/>
    <w:rsid w:val="001925C0"/>
    <w:rsid w:val="0019436B"/>
    <w:rsid w:val="001B6D80"/>
    <w:rsid w:val="001C38F0"/>
    <w:rsid w:val="001D01CE"/>
    <w:rsid w:val="001D45CC"/>
    <w:rsid w:val="001D733A"/>
    <w:rsid w:val="001D7EE9"/>
    <w:rsid w:val="001E1931"/>
    <w:rsid w:val="001F0839"/>
    <w:rsid w:val="00204A6C"/>
    <w:rsid w:val="00216C4D"/>
    <w:rsid w:val="00221F32"/>
    <w:rsid w:val="002306EB"/>
    <w:rsid w:val="00234040"/>
    <w:rsid w:val="002362C8"/>
    <w:rsid w:val="00240F23"/>
    <w:rsid w:val="002410F8"/>
    <w:rsid w:val="00250A30"/>
    <w:rsid w:val="00254DF8"/>
    <w:rsid w:val="00257F6A"/>
    <w:rsid w:val="00264B50"/>
    <w:rsid w:val="00272263"/>
    <w:rsid w:val="0027271B"/>
    <w:rsid w:val="002864F0"/>
    <w:rsid w:val="0029376F"/>
    <w:rsid w:val="002A4503"/>
    <w:rsid w:val="002A4EA9"/>
    <w:rsid w:val="002B19E9"/>
    <w:rsid w:val="002B3E54"/>
    <w:rsid w:val="002B5B14"/>
    <w:rsid w:val="002C7D6E"/>
    <w:rsid w:val="002D25E3"/>
    <w:rsid w:val="002D2C61"/>
    <w:rsid w:val="002D4CE0"/>
    <w:rsid w:val="002F7546"/>
    <w:rsid w:val="003035F2"/>
    <w:rsid w:val="00303F0A"/>
    <w:rsid w:val="003237B3"/>
    <w:rsid w:val="003377FE"/>
    <w:rsid w:val="00344028"/>
    <w:rsid w:val="00345175"/>
    <w:rsid w:val="0035023E"/>
    <w:rsid w:val="0035163F"/>
    <w:rsid w:val="00355030"/>
    <w:rsid w:val="00384DD1"/>
    <w:rsid w:val="003A3C76"/>
    <w:rsid w:val="003A5B67"/>
    <w:rsid w:val="003A5C90"/>
    <w:rsid w:val="003B4A7C"/>
    <w:rsid w:val="003D5EDF"/>
    <w:rsid w:val="003E5725"/>
    <w:rsid w:val="00400741"/>
    <w:rsid w:val="004038E5"/>
    <w:rsid w:val="0040478D"/>
    <w:rsid w:val="004142B7"/>
    <w:rsid w:val="0042339A"/>
    <w:rsid w:val="00435CB8"/>
    <w:rsid w:val="0045001A"/>
    <w:rsid w:val="004528F7"/>
    <w:rsid w:val="00463711"/>
    <w:rsid w:val="00484EB9"/>
    <w:rsid w:val="00494804"/>
    <w:rsid w:val="00495E2A"/>
    <w:rsid w:val="004B594A"/>
    <w:rsid w:val="004B75AE"/>
    <w:rsid w:val="004C0041"/>
    <w:rsid w:val="004C2AF9"/>
    <w:rsid w:val="004C69D1"/>
    <w:rsid w:val="004D3056"/>
    <w:rsid w:val="004E3552"/>
    <w:rsid w:val="004E45C0"/>
    <w:rsid w:val="004E5691"/>
    <w:rsid w:val="004E625E"/>
    <w:rsid w:val="004F229C"/>
    <w:rsid w:val="00500B0C"/>
    <w:rsid w:val="00503DB8"/>
    <w:rsid w:val="00507E60"/>
    <w:rsid w:val="00515C40"/>
    <w:rsid w:val="00516B27"/>
    <w:rsid w:val="00525502"/>
    <w:rsid w:val="00530D42"/>
    <w:rsid w:val="00534593"/>
    <w:rsid w:val="00544F87"/>
    <w:rsid w:val="005469BC"/>
    <w:rsid w:val="00547289"/>
    <w:rsid w:val="00555252"/>
    <w:rsid w:val="005620B9"/>
    <w:rsid w:val="0057242B"/>
    <w:rsid w:val="00581A9B"/>
    <w:rsid w:val="00581D42"/>
    <w:rsid w:val="005967BA"/>
    <w:rsid w:val="005A799C"/>
    <w:rsid w:val="005B3B8B"/>
    <w:rsid w:val="005B4256"/>
    <w:rsid w:val="005C2E93"/>
    <w:rsid w:val="005D134E"/>
    <w:rsid w:val="005F40A2"/>
    <w:rsid w:val="006054A5"/>
    <w:rsid w:val="00610F76"/>
    <w:rsid w:val="006476F1"/>
    <w:rsid w:val="006478C6"/>
    <w:rsid w:val="00660D76"/>
    <w:rsid w:val="00662301"/>
    <w:rsid w:val="00665739"/>
    <w:rsid w:val="0066746A"/>
    <w:rsid w:val="00672AB1"/>
    <w:rsid w:val="0067361E"/>
    <w:rsid w:val="006748BE"/>
    <w:rsid w:val="00686F62"/>
    <w:rsid w:val="00694274"/>
    <w:rsid w:val="006A099D"/>
    <w:rsid w:val="006A38A8"/>
    <w:rsid w:val="006A6450"/>
    <w:rsid w:val="006B0EE5"/>
    <w:rsid w:val="006B7FF9"/>
    <w:rsid w:val="006D2527"/>
    <w:rsid w:val="006E07B5"/>
    <w:rsid w:val="006F2419"/>
    <w:rsid w:val="00713742"/>
    <w:rsid w:val="00732657"/>
    <w:rsid w:val="007374AC"/>
    <w:rsid w:val="007467FF"/>
    <w:rsid w:val="00754057"/>
    <w:rsid w:val="00755909"/>
    <w:rsid w:val="007632F2"/>
    <w:rsid w:val="007807CA"/>
    <w:rsid w:val="007843AD"/>
    <w:rsid w:val="00784EF2"/>
    <w:rsid w:val="00786D91"/>
    <w:rsid w:val="00793F71"/>
    <w:rsid w:val="00794A4E"/>
    <w:rsid w:val="007A2510"/>
    <w:rsid w:val="007A33BE"/>
    <w:rsid w:val="007A64DB"/>
    <w:rsid w:val="007B1AC5"/>
    <w:rsid w:val="007D1D99"/>
    <w:rsid w:val="007F64D7"/>
    <w:rsid w:val="007F759D"/>
    <w:rsid w:val="008079A1"/>
    <w:rsid w:val="00811FF8"/>
    <w:rsid w:val="00827011"/>
    <w:rsid w:val="008417B8"/>
    <w:rsid w:val="00842D86"/>
    <w:rsid w:val="00846171"/>
    <w:rsid w:val="00846300"/>
    <w:rsid w:val="00864B88"/>
    <w:rsid w:val="00864BAD"/>
    <w:rsid w:val="00892122"/>
    <w:rsid w:val="0089537D"/>
    <w:rsid w:val="008A2FA8"/>
    <w:rsid w:val="008B5CA2"/>
    <w:rsid w:val="008D079F"/>
    <w:rsid w:val="008D2100"/>
    <w:rsid w:val="008F0F18"/>
    <w:rsid w:val="008F4749"/>
    <w:rsid w:val="00902AE3"/>
    <w:rsid w:val="009073A9"/>
    <w:rsid w:val="00910E12"/>
    <w:rsid w:val="0091773D"/>
    <w:rsid w:val="00920A97"/>
    <w:rsid w:val="009225D8"/>
    <w:rsid w:val="009307B9"/>
    <w:rsid w:val="00942056"/>
    <w:rsid w:val="0095107E"/>
    <w:rsid w:val="00956D1E"/>
    <w:rsid w:val="00957E3D"/>
    <w:rsid w:val="00966821"/>
    <w:rsid w:val="0097428E"/>
    <w:rsid w:val="00977BEF"/>
    <w:rsid w:val="0098203D"/>
    <w:rsid w:val="009906A8"/>
    <w:rsid w:val="00997366"/>
    <w:rsid w:val="009A3177"/>
    <w:rsid w:val="009B7C13"/>
    <w:rsid w:val="009D1E2C"/>
    <w:rsid w:val="009E6390"/>
    <w:rsid w:val="009F141A"/>
    <w:rsid w:val="009F3EB4"/>
    <w:rsid w:val="009F5CD9"/>
    <w:rsid w:val="009F5FCC"/>
    <w:rsid w:val="00A00242"/>
    <w:rsid w:val="00A14F03"/>
    <w:rsid w:val="00A17554"/>
    <w:rsid w:val="00A177F1"/>
    <w:rsid w:val="00A205F4"/>
    <w:rsid w:val="00A209C4"/>
    <w:rsid w:val="00A36BC3"/>
    <w:rsid w:val="00A424EB"/>
    <w:rsid w:val="00A44199"/>
    <w:rsid w:val="00A47E49"/>
    <w:rsid w:val="00A501CF"/>
    <w:rsid w:val="00A508BA"/>
    <w:rsid w:val="00A610CA"/>
    <w:rsid w:val="00A74FB2"/>
    <w:rsid w:val="00A92872"/>
    <w:rsid w:val="00A9303E"/>
    <w:rsid w:val="00A94996"/>
    <w:rsid w:val="00A95AC7"/>
    <w:rsid w:val="00AA3CBD"/>
    <w:rsid w:val="00AA6B47"/>
    <w:rsid w:val="00AB3138"/>
    <w:rsid w:val="00AB4AA0"/>
    <w:rsid w:val="00AB787E"/>
    <w:rsid w:val="00AD13A3"/>
    <w:rsid w:val="00AE541A"/>
    <w:rsid w:val="00AF010E"/>
    <w:rsid w:val="00AF2BB7"/>
    <w:rsid w:val="00AF78FA"/>
    <w:rsid w:val="00B04423"/>
    <w:rsid w:val="00B07484"/>
    <w:rsid w:val="00B14B55"/>
    <w:rsid w:val="00B21179"/>
    <w:rsid w:val="00B43168"/>
    <w:rsid w:val="00B53DA6"/>
    <w:rsid w:val="00B667BA"/>
    <w:rsid w:val="00B7041E"/>
    <w:rsid w:val="00B7228E"/>
    <w:rsid w:val="00B857EF"/>
    <w:rsid w:val="00B94900"/>
    <w:rsid w:val="00B96948"/>
    <w:rsid w:val="00BB22EF"/>
    <w:rsid w:val="00BB66CE"/>
    <w:rsid w:val="00BC31B1"/>
    <w:rsid w:val="00BC5575"/>
    <w:rsid w:val="00BC662D"/>
    <w:rsid w:val="00BD402B"/>
    <w:rsid w:val="00BD53DF"/>
    <w:rsid w:val="00BD64C0"/>
    <w:rsid w:val="00BE0B24"/>
    <w:rsid w:val="00BE6275"/>
    <w:rsid w:val="00BE6F91"/>
    <w:rsid w:val="00BE7271"/>
    <w:rsid w:val="00BF3024"/>
    <w:rsid w:val="00C309CA"/>
    <w:rsid w:val="00C319F9"/>
    <w:rsid w:val="00C37C97"/>
    <w:rsid w:val="00C46595"/>
    <w:rsid w:val="00C5353B"/>
    <w:rsid w:val="00C63A46"/>
    <w:rsid w:val="00C753FC"/>
    <w:rsid w:val="00C80E45"/>
    <w:rsid w:val="00C907F1"/>
    <w:rsid w:val="00CA1A47"/>
    <w:rsid w:val="00CA2F10"/>
    <w:rsid w:val="00CA561B"/>
    <w:rsid w:val="00CB5E18"/>
    <w:rsid w:val="00CC4F18"/>
    <w:rsid w:val="00CD0FB1"/>
    <w:rsid w:val="00CD7F5D"/>
    <w:rsid w:val="00CD7FCA"/>
    <w:rsid w:val="00CE03D9"/>
    <w:rsid w:val="00CF5629"/>
    <w:rsid w:val="00CF68BE"/>
    <w:rsid w:val="00D0524A"/>
    <w:rsid w:val="00D36738"/>
    <w:rsid w:val="00D44732"/>
    <w:rsid w:val="00D45B5F"/>
    <w:rsid w:val="00D46D1A"/>
    <w:rsid w:val="00D553FE"/>
    <w:rsid w:val="00D57F8C"/>
    <w:rsid w:val="00D67025"/>
    <w:rsid w:val="00D86091"/>
    <w:rsid w:val="00D90652"/>
    <w:rsid w:val="00D9491D"/>
    <w:rsid w:val="00D949FD"/>
    <w:rsid w:val="00D97307"/>
    <w:rsid w:val="00DA5EF8"/>
    <w:rsid w:val="00DA6081"/>
    <w:rsid w:val="00DB05B6"/>
    <w:rsid w:val="00DB2494"/>
    <w:rsid w:val="00DB389A"/>
    <w:rsid w:val="00DB5CB3"/>
    <w:rsid w:val="00DC1456"/>
    <w:rsid w:val="00DD3315"/>
    <w:rsid w:val="00DE002A"/>
    <w:rsid w:val="00DE1B72"/>
    <w:rsid w:val="00DF64EB"/>
    <w:rsid w:val="00E03390"/>
    <w:rsid w:val="00E318DD"/>
    <w:rsid w:val="00E32DF8"/>
    <w:rsid w:val="00E3743A"/>
    <w:rsid w:val="00E45617"/>
    <w:rsid w:val="00E50FB6"/>
    <w:rsid w:val="00E55AB9"/>
    <w:rsid w:val="00E6223A"/>
    <w:rsid w:val="00E7000F"/>
    <w:rsid w:val="00E70D1B"/>
    <w:rsid w:val="00E77EE8"/>
    <w:rsid w:val="00E86CE3"/>
    <w:rsid w:val="00E96524"/>
    <w:rsid w:val="00EA33B4"/>
    <w:rsid w:val="00EA46EF"/>
    <w:rsid w:val="00EB5DAC"/>
    <w:rsid w:val="00EC43AB"/>
    <w:rsid w:val="00ED11AC"/>
    <w:rsid w:val="00EE59D3"/>
    <w:rsid w:val="00EE7B20"/>
    <w:rsid w:val="00EF2806"/>
    <w:rsid w:val="00F11495"/>
    <w:rsid w:val="00F25AA3"/>
    <w:rsid w:val="00F3699C"/>
    <w:rsid w:val="00F43B4B"/>
    <w:rsid w:val="00F74B9B"/>
    <w:rsid w:val="00FA26BC"/>
    <w:rsid w:val="00FA4B55"/>
    <w:rsid w:val="00FB31B8"/>
    <w:rsid w:val="00FB5D3C"/>
    <w:rsid w:val="00FC4A62"/>
    <w:rsid w:val="00FD1E0A"/>
    <w:rsid w:val="00FF1946"/>
    <w:rsid w:val="00FF40FA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4E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C2E9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5C2E93"/>
    <w:rPr>
      <w:rFonts w:ascii="Cambria" w:eastAsia="Times New Roman" w:hAnsi="Cambria" w:cs="Times New Roman"/>
      <w:lang w:val="en-US" w:eastAsia="en-US" w:bidi="en-US"/>
    </w:rPr>
  </w:style>
  <w:style w:type="paragraph" w:styleId="3">
    <w:name w:val="Body Text 3"/>
    <w:basedOn w:val="a"/>
    <w:link w:val="30"/>
    <w:uiPriority w:val="99"/>
    <w:rsid w:val="00902A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02AE3"/>
    <w:rPr>
      <w:rFonts w:ascii="Arial" w:eastAsia="Times New Roman" w:hAnsi="Arial" w:cs="Times New Roman"/>
      <w:sz w:val="16"/>
      <w:szCs w:val="16"/>
    </w:rPr>
  </w:style>
  <w:style w:type="paragraph" w:customStyle="1" w:styleId="ConsNormal">
    <w:name w:val="ConsNormal"/>
    <w:rsid w:val="00902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02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D3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0">
    <w:name w:val="ConsNormal Знак Знак"/>
    <w:link w:val="ConsNormal1"/>
    <w:rsid w:val="00DD3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1">
    <w:name w:val="ConsNormal Знак Знак Знак"/>
    <w:basedOn w:val="a0"/>
    <w:link w:val="ConsNormal0"/>
    <w:locked/>
    <w:rsid w:val="00DD3315"/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467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67FF"/>
  </w:style>
  <w:style w:type="character" w:customStyle="1" w:styleId="70">
    <w:name w:val="Заголовок 7 Знак"/>
    <w:basedOn w:val="a0"/>
    <w:link w:val="7"/>
    <w:uiPriority w:val="9"/>
    <w:semiHidden/>
    <w:rsid w:val="000C3B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07352B"/>
    <w:rPr>
      <w:b/>
      <w:bCs/>
    </w:rPr>
  </w:style>
  <w:style w:type="character" w:styleId="a6">
    <w:name w:val="Emphasis"/>
    <w:basedOn w:val="a0"/>
    <w:qFormat/>
    <w:rsid w:val="0007352B"/>
    <w:rPr>
      <w:i/>
      <w:iCs/>
    </w:rPr>
  </w:style>
  <w:style w:type="paragraph" w:styleId="a7">
    <w:name w:val="Normal (Web)"/>
    <w:basedOn w:val="a"/>
    <w:uiPriority w:val="99"/>
    <w:unhideWhenUsed/>
    <w:rsid w:val="0007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C004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EC0C-0763-45FD-A93D-2D5F2E4E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3</cp:revision>
  <cp:lastPrinted>2021-05-11T05:43:00Z</cp:lastPrinted>
  <dcterms:created xsi:type="dcterms:W3CDTF">2015-04-02T10:47:00Z</dcterms:created>
  <dcterms:modified xsi:type="dcterms:W3CDTF">2021-05-11T06:18:00Z</dcterms:modified>
</cp:coreProperties>
</file>